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D68B3" w14:textId="77777777" w:rsidR="003B542E" w:rsidRPr="00C87EA6" w:rsidRDefault="003B542E" w:rsidP="000F4A95">
      <w:pPr>
        <w:shd w:val="clear" w:color="auto" w:fill="FFFFFF"/>
        <w:spacing w:after="0" w:line="240" w:lineRule="auto"/>
        <w:contextualSpacing/>
        <w:jc w:val="right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Vzor 4</w:t>
      </w:r>
    </w:p>
    <w:p w14:paraId="18D695C3" w14:textId="77777777" w:rsidR="000E0DA5" w:rsidRPr="00C87EA6" w:rsidRDefault="000E0DA5" w:rsidP="008B2561">
      <w:pPr>
        <w:shd w:val="clear" w:color="auto" w:fill="FFFFFF"/>
        <w:spacing w:after="0" w:line="240" w:lineRule="auto"/>
        <w:contextualSpacing/>
        <w:jc w:val="center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Zápisnica z výberového konania na obsadenie pozície Terénny sociálny pracovník / Terénny pracovník</w:t>
      </w:r>
      <w:r w:rsidRPr="00C87EA6">
        <w:rPr>
          <w:rStyle w:val="Odkaznapoznmkupodiarou"/>
          <w:rFonts w:ascii="Calibri Light" w:hAnsi="Calibri Light" w:cs="Calibri"/>
          <w:b/>
          <w:sz w:val="20"/>
          <w:szCs w:val="20"/>
        </w:rPr>
        <w:footnoteReference w:id="1"/>
      </w:r>
    </w:p>
    <w:p w14:paraId="7B3C21B1" w14:textId="77777777" w:rsidR="000E0DA5" w:rsidRPr="00C87EA6" w:rsidRDefault="000E0DA5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i/>
          <w:sz w:val="20"/>
          <w:szCs w:val="20"/>
        </w:rPr>
      </w:pPr>
    </w:p>
    <w:p w14:paraId="4CE58AEC" w14:textId="77777777" w:rsidR="000E0DA5" w:rsidRPr="00C87EA6" w:rsidRDefault="000E0DA5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Názov obce/mesta, ulica, číslo, mesto/obce, PSČ, okres</w:t>
      </w:r>
    </w:p>
    <w:p w14:paraId="1D0F50E2" w14:textId="77777777" w:rsidR="000E0DA5" w:rsidRPr="00C87EA6" w:rsidRDefault="000E0DA5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sz w:val="20"/>
          <w:szCs w:val="20"/>
          <w:u w:val="single"/>
        </w:rPr>
      </w:pPr>
    </w:p>
    <w:p w14:paraId="6F9EBD13" w14:textId="77777777" w:rsidR="000E0DA5" w:rsidRPr="00C87EA6" w:rsidRDefault="000E0DA5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z výberového konania na obsadenie pozície Terénny sociálny pracovník/Terénny pracovník</w:t>
      </w:r>
      <w:r w:rsidRPr="00C87EA6">
        <w:rPr>
          <w:rStyle w:val="Odkaznapoznmkupodiarou"/>
          <w:rFonts w:ascii="Calibri Light" w:hAnsi="Calibri Light" w:cs="Calibri"/>
          <w:sz w:val="20"/>
          <w:szCs w:val="20"/>
        </w:rPr>
        <w:footnoteReference w:id="2"/>
      </w:r>
      <w:r w:rsidRPr="00C87EA6">
        <w:rPr>
          <w:rFonts w:ascii="Calibri Light" w:hAnsi="Calibri Light" w:cs="Calibri"/>
          <w:sz w:val="20"/>
          <w:szCs w:val="20"/>
        </w:rPr>
        <w:t xml:space="preserve">  </w:t>
      </w:r>
    </w:p>
    <w:p w14:paraId="37C86CFA" w14:textId="77777777" w:rsidR="000E0DA5" w:rsidRPr="00C87EA6" w:rsidRDefault="000E0DA5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v rámci Národného projektu </w:t>
      </w:r>
      <w:r w:rsidR="0013411F" w:rsidRPr="00C87EA6">
        <w:rPr>
          <w:rFonts w:ascii="Calibri Light" w:hAnsi="Calibri Light" w:cs="Calibri"/>
          <w:sz w:val="20"/>
          <w:szCs w:val="20"/>
        </w:rPr>
        <w:t xml:space="preserve"> </w:t>
      </w:r>
      <w:r w:rsidR="003B542E" w:rsidRPr="00C87EA6">
        <w:rPr>
          <w:rFonts w:ascii="Calibri Light" w:hAnsi="Calibri Light" w:cs="Calibri"/>
          <w:sz w:val="20"/>
          <w:szCs w:val="20"/>
        </w:rPr>
        <w:t>T</w:t>
      </w:r>
      <w:r w:rsidR="0013411F" w:rsidRPr="00C87EA6">
        <w:rPr>
          <w:rFonts w:ascii="Calibri Light" w:hAnsi="Calibri Light" w:cs="Calibri"/>
          <w:sz w:val="20"/>
          <w:szCs w:val="20"/>
        </w:rPr>
        <w:t>erénna sociálna práca a terénna práca v obciach s prítomnosťou margi</w:t>
      </w:r>
      <w:r w:rsidR="00476687" w:rsidRPr="00C87EA6">
        <w:rPr>
          <w:rFonts w:ascii="Calibri Light" w:hAnsi="Calibri Light" w:cs="Calibri"/>
          <w:sz w:val="20"/>
          <w:szCs w:val="20"/>
        </w:rPr>
        <w:t xml:space="preserve">nalizovaných rómskych komunít </w:t>
      </w:r>
      <w:r w:rsidR="005A0027" w:rsidRPr="00C87EA6">
        <w:rPr>
          <w:rFonts w:ascii="Calibri Light" w:hAnsi="Calibri Light" w:cs="Calibri"/>
          <w:sz w:val="20"/>
          <w:szCs w:val="20"/>
        </w:rPr>
        <w:t>II.</w:t>
      </w:r>
    </w:p>
    <w:p w14:paraId="1F097C07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49E7DDC7" w14:textId="77777777" w:rsidR="000E0DA5" w:rsidRPr="00C87EA6" w:rsidRDefault="003B0AC3" w:rsidP="00F81B36">
      <w:pPr>
        <w:pStyle w:val="Standard"/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Dátum</w:t>
      </w:r>
      <w:r w:rsidR="000E0DA5" w:rsidRPr="00C87EA6">
        <w:rPr>
          <w:rFonts w:ascii="Calibri Light" w:hAnsi="Calibri Light" w:cs="Calibri"/>
          <w:b/>
          <w:sz w:val="20"/>
          <w:szCs w:val="20"/>
        </w:rPr>
        <w:t xml:space="preserve"> výberového konania:</w:t>
      </w:r>
      <w:r w:rsidR="000E0DA5" w:rsidRPr="00C87EA6">
        <w:rPr>
          <w:rFonts w:ascii="Calibri Light" w:hAnsi="Calibri Light" w:cs="Calibri"/>
          <w:sz w:val="20"/>
          <w:szCs w:val="20"/>
        </w:rPr>
        <w:t xml:space="preserve"> DD.MM.RRRR</w:t>
      </w:r>
    </w:p>
    <w:p w14:paraId="5F33EED6" w14:textId="77777777" w:rsidR="000F4A95" w:rsidRPr="00C87EA6" w:rsidRDefault="000E0DA5" w:rsidP="00F81B36">
      <w:pPr>
        <w:pStyle w:val="Standard"/>
        <w:spacing w:after="0" w:line="240" w:lineRule="auto"/>
        <w:jc w:val="both"/>
        <w:rPr>
          <w:rFonts w:ascii="Calibri Light" w:hAnsi="Calibri Light" w:cs="Calibri"/>
          <w:i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Miesto výberového konania:</w:t>
      </w:r>
      <w:r w:rsidRPr="00C87EA6">
        <w:rPr>
          <w:rFonts w:ascii="Calibri Light" w:hAnsi="Calibri Light" w:cs="Calibri"/>
          <w:sz w:val="20"/>
          <w:szCs w:val="20"/>
        </w:rPr>
        <w:t xml:space="preserve"> </w:t>
      </w:r>
      <w:r w:rsidRPr="00C87EA6">
        <w:rPr>
          <w:rFonts w:ascii="Calibri Light" w:hAnsi="Calibri Light" w:cs="Calibri"/>
          <w:i/>
          <w:sz w:val="20"/>
          <w:szCs w:val="20"/>
        </w:rPr>
        <w:t xml:space="preserve">napr. budova Obecného úradu, adresa.  </w:t>
      </w:r>
    </w:p>
    <w:p w14:paraId="665E75E2" w14:textId="77777777" w:rsidR="006A2251" w:rsidRPr="00C87EA6" w:rsidRDefault="006A2251" w:rsidP="00F81B36">
      <w:pPr>
        <w:pStyle w:val="Standard"/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  <w:u w:val="single"/>
        </w:rPr>
      </w:pPr>
      <w:r w:rsidRPr="00C87EA6">
        <w:rPr>
          <w:rFonts w:ascii="Calibri Light" w:hAnsi="Calibri Light" w:cs="Calibri"/>
          <w:b/>
          <w:sz w:val="20"/>
          <w:szCs w:val="20"/>
          <w:u w:val="single"/>
        </w:rPr>
        <w:t>Počet obsadzovaných miest :</w:t>
      </w:r>
    </w:p>
    <w:p w14:paraId="50DD5FC1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7AF443B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Menný zoznam uchádzačov/uchádzačiek prihlásených do VK na pozíciu ......, ktorí/ktoré spĺňajú podmienky účasti a boli na VK pozvaní/pozvané:</w:t>
      </w:r>
    </w:p>
    <w:p w14:paraId="79D97275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2608E958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Meno Priezvisko, pracovná pozícia na ktorú sa uchádzač prihlásil:</w:t>
      </w:r>
    </w:p>
    <w:p w14:paraId="3EEC8BBE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1. .....................</w:t>
      </w:r>
    </w:p>
    <w:p w14:paraId="13B9C966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2. .....................</w:t>
      </w:r>
    </w:p>
    <w:p w14:paraId="59700B92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3. .....................</w:t>
      </w:r>
    </w:p>
    <w:p w14:paraId="3A78BEC0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4. .....................</w:t>
      </w:r>
    </w:p>
    <w:p w14:paraId="453A9601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5. .....................</w:t>
      </w:r>
    </w:p>
    <w:p w14:paraId="73997E6D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6294022C" w14:textId="77777777" w:rsidR="004D305D" w:rsidRPr="00C87EA6" w:rsidRDefault="004D305D" w:rsidP="000F4A95">
      <w:pPr>
        <w:pStyle w:val="Standard"/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63244572" w14:textId="77777777" w:rsidR="000E0DA5" w:rsidRPr="00C87EA6" w:rsidRDefault="000E0DA5" w:rsidP="000F4A95">
      <w:pPr>
        <w:pStyle w:val="Standard"/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  <w:u w:val="single"/>
        </w:rPr>
      </w:pPr>
      <w:r w:rsidRPr="00C87EA6">
        <w:rPr>
          <w:rFonts w:ascii="Calibri Light" w:hAnsi="Calibri Light" w:cs="Calibri"/>
          <w:b/>
          <w:sz w:val="20"/>
          <w:szCs w:val="20"/>
          <w:u w:val="single"/>
        </w:rPr>
        <w:t>Priebeh výberového konania:</w:t>
      </w:r>
    </w:p>
    <w:p w14:paraId="01892319" w14:textId="77777777" w:rsidR="003038CB" w:rsidRPr="00C87EA6" w:rsidRDefault="003038CB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Na základe pozvania vyhlasovateľa VK sa stretli členovia/členky výberovej komisie v priestoroch ..................... . Členovia/členky výberovej komisie sa v úvodnej časti preukázali povereniami členov/členiek výberovej komisie za príslušné inštitúcie, ktoré zastupujú. Následne sa dohodli na voľbe predsedu/predsedníčky výberovej komisie, ktorým sa stal/ktorou sa stala:</w:t>
      </w:r>
    </w:p>
    <w:p w14:paraId="05143327" w14:textId="77777777" w:rsidR="003038CB" w:rsidRPr="00C87EA6" w:rsidRDefault="003038CB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 ..................... . </w:t>
      </w:r>
    </w:p>
    <w:p w14:paraId="72FB1411" w14:textId="77777777" w:rsidR="003038CB" w:rsidRPr="00C87EA6" w:rsidRDefault="003038CB" w:rsidP="003B0AC3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Zároveň komisia rozhodla o spôsobe a forme výberu uchádzačov/uchádzačiek, t. j. že výber bude uskutočnený osobnými pohovormi s každým uchádzačom/uchádzačkou samostatne.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 Po </w:t>
      </w:r>
      <w:r w:rsidRPr="00C87EA6">
        <w:rPr>
          <w:rFonts w:ascii="Calibri Light" w:hAnsi="Calibri Light" w:cs="Calibri"/>
          <w:sz w:val="20"/>
          <w:szCs w:val="20"/>
        </w:rPr>
        <w:t xml:space="preserve">absolvovaní osobných pohovorov, posúdení miery splnenia požadovaných kritérií, výberová komisia vyhodnotila všetkých prítomných uchádzačov na základe „Odporúčania ÚSVRK pre hodnotene kritérií </w:t>
      </w:r>
      <w:r w:rsidR="003B0AC3" w:rsidRPr="00C87EA6">
        <w:rPr>
          <w:rFonts w:ascii="Calibri Light" w:hAnsi="Calibri Light" w:cs="Calibri"/>
          <w:sz w:val="20"/>
          <w:szCs w:val="20"/>
        </w:rPr>
        <w:t>na</w:t>
      </w:r>
      <w:r w:rsidRPr="00C87EA6">
        <w:rPr>
          <w:rFonts w:ascii="Calibri Light" w:hAnsi="Calibri Light" w:cs="Calibri"/>
          <w:sz w:val="20"/>
          <w:szCs w:val="20"/>
        </w:rPr>
        <w:t xml:space="preserve"> prijatie uchádzačov“.</w:t>
      </w:r>
    </w:p>
    <w:p w14:paraId="253DBEA8" w14:textId="77777777" w:rsidR="000E0DA5" w:rsidRPr="00C87EA6" w:rsidRDefault="000E0DA5" w:rsidP="000F4A95">
      <w:pPr>
        <w:pStyle w:val="Standard"/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4CC7EB9A" w14:textId="77777777" w:rsidR="000F4A95" w:rsidRPr="00C87EA6" w:rsidRDefault="000F4A95" w:rsidP="003B0AC3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šetci členovia/členky výberovej komisie vylúčili akýkoľvek konflikt záujmov, najmä možnú zaujatosť, ktorá by mohla ohroziť nestranné a objektívne rozhodovanie výberovej komisie. Zaujatosť nebola spôsobená rodinnou alebo citovou spriaznenosťou, ek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onomickým, alebo akýkoľvek iným </w:t>
      </w:r>
      <w:r w:rsidRPr="00C87EA6">
        <w:rPr>
          <w:rFonts w:ascii="Calibri Light" w:hAnsi="Calibri Light" w:cs="Calibri"/>
          <w:sz w:val="20"/>
          <w:szCs w:val="20"/>
        </w:rPr>
        <w:t>s verejným záujmom nesúvisiacim záujmom, zdieľaným medzi členom/členkou výberovej komisie a 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 </w:t>
      </w:r>
      <w:r w:rsidRPr="00C87EA6">
        <w:rPr>
          <w:rFonts w:ascii="Calibri Light" w:hAnsi="Calibri Light" w:cs="Calibri"/>
          <w:sz w:val="20"/>
          <w:szCs w:val="20"/>
        </w:rPr>
        <w:t>uchádzačmi/uchádzačkami na pracovnú pozíciu. Členovia/členky výberovej komisie preukázali svoju nezaujatosť čestnými vyhláseniami.</w:t>
      </w:r>
    </w:p>
    <w:p w14:paraId="2CA6521B" w14:textId="77777777" w:rsidR="000F4A95" w:rsidRPr="00C87EA6" w:rsidRDefault="000F4A95" w:rsidP="000F4A95">
      <w:pPr>
        <w:pStyle w:val="Standard"/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  <w:u w:val="single"/>
        </w:rPr>
      </w:pPr>
    </w:p>
    <w:p w14:paraId="03A8A383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Z celkového počtu prihlásených účastníkov/účastníčok ..................... sa VK zúčastnilo spolu ..................... uchádzačov/uchádzačiek. VK sa nezúčastnil/nezúčastnila ..................... . </w:t>
      </w:r>
    </w:p>
    <w:p w14:paraId="779599ED" w14:textId="77777777" w:rsidR="003B0AC3" w:rsidRPr="00C87EA6" w:rsidRDefault="003B0AC3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413F01EC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 úvodnej časti VK boli všetci účastníci/účastníčky VK na pozíciu ....... spoločne oboznámení/oboznámené s formou výberového konania, t. j. že výber bude prebiehať formou osobného pohovoru s každým záujemcom/záujemkyňou o pozíciu ......., príp. aj formou písomného overenia predpokladov na výkon práce.</w:t>
      </w:r>
    </w:p>
    <w:p w14:paraId="29399912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21B21551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Výberová komisia sa pred osobným pohovorom detailne oboznámila s doloženými podkladmi uchádzačov/uchádzačiek, ktoré preukazovali spôsobilosť na výkon ..... 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. </w:t>
      </w:r>
      <w:r w:rsidRPr="00C87EA6">
        <w:rPr>
          <w:rFonts w:ascii="Calibri Light" w:hAnsi="Calibri Light" w:cs="Calibri"/>
          <w:sz w:val="20"/>
          <w:szCs w:val="20"/>
        </w:rPr>
        <w:t xml:space="preserve">V rámci osobných pohovorov výberová komisia preverovala odborné a osobnostné predpoklady uchádzačov/uchádzačiek pre výkon pozície ....... 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. </w:t>
      </w:r>
      <w:r w:rsidRPr="00C87EA6">
        <w:rPr>
          <w:rFonts w:ascii="Calibri Light" w:hAnsi="Calibri Light" w:cs="Calibri"/>
          <w:sz w:val="20"/>
          <w:szCs w:val="20"/>
        </w:rPr>
        <w:t>Každý záujemca prezentoval/záujemkyňa prezentovala svoje predpoklady na výkon....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 a následne </w:t>
      </w:r>
      <w:r w:rsidRPr="00C87EA6">
        <w:rPr>
          <w:rFonts w:ascii="Calibri Light" w:hAnsi="Calibri Light" w:cs="Calibri"/>
          <w:sz w:val="20"/>
          <w:szCs w:val="20"/>
        </w:rPr>
        <w:t>každý odpovedal/každá odpovedala na otázky členov/členiek výberovej komisie.</w:t>
      </w:r>
    </w:p>
    <w:p w14:paraId="47E88CBB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3F6BC6A3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lastRenderedPageBreak/>
        <w:t xml:space="preserve">Po osobných pohovoroch stanovila výberová komisia poradie uchádzačov/uchádzačiek o ktorom rozhodla spoločnou dohodou/verejným hlasovaním. </w:t>
      </w:r>
    </w:p>
    <w:p w14:paraId="24B039DA" w14:textId="77777777" w:rsidR="003B0AC3" w:rsidRPr="00C87EA6" w:rsidRDefault="003B0AC3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</w:p>
    <w:p w14:paraId="17A8237C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Na obsadzované pracovné miesto/miesta....... bol navrhnutý/bola navrhnutá:</w:t>
      </w:r>
    </w:p>
    <w:p w14:paraId="286603DF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 xml:space="preserve"> ....................................... </w:t>
      </w:r>
    </w:p>
    <w:p w14:paraId="6CAF41D9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1A7E18BF" w14:textId="77777777" w:rsidR="003B0AC3" w:rsidRPr="00C87EA6" w:rsidRDefault="003B0AC3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</w:p>
    <w:p w14:paraId="7288150D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Zdôvodnenie:</w:t>
      </w:r>
      <w:r w:rsidRPr="00C87EA6">
        <w:rPr>
          <w:rFonts w:ascii="Calibri Light" w:hAnsi="Calibri Light" w:cs="Calibri"/>
          <w:sz w:val="20"/>
          <w:szCs w:val="20"/>
        </w:rPr>
        <w:t xml:space="preserve"> </w:t>
      </w:r>
    </w:p>
    <w:p w14:paraId="699C805E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33F57EAD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6C09753B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41E35617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 prípade, ak úspešný uchádzač/úspešná uchádzačka nezačne alebo prestane pozíciu</w:t>
      </w:r>
      <w:r w:rsidR="003B0AC3" w:rsidRPr="00C87EA6">
        <w:rPr>
          <w:rFonts w:ascii="Calibri Light" w:hAnsi="Calibri Light" w:cs="Calibri"/>
          <w:sz w:val="20"/>
          <w:szCs w:val="20"/>
        </w:rPr>
        <w:t xml:space="preserve"> </w:t>
      </w:r>
      <w:r w:rsidRPr="00C87EA6">
        <w:rPr>
          <w:rFonts w:ascii="Calibri Light" w:hAnsi="Calibri Light" w:cs="Calibri"/>
          <w:sz w:val="20"/>
          <w:szCs w:val="20"/>
        </w:rPr>
        <w:t xml:space="preserve">..... vykonávať do doby 6 mesiacov odo dňa </w:t>
      </w:r>
      <w:r w:rsidRPr="00C87EA6">
        <w:rPr>
          <w:rFonts w:ascii="Calibri Light" w:hAnsi="Calibri Light" w:cs="Calibri"/>
          <w:b/>
          <w:sz w:val="20"/>
          <w:szCs w:val="20"/>
        </w:rPr>
        <w:t>VK navrhla výberová komisia náhradníka/náhradníčku: ..................... .</w:t>
      </w:r>
    </w:p>
    <w:p w14:paraId="496A7B5C" w14:textId="77777777" w:rsidR="000F4A95" w:rsidRPr="00C87EA6" w:rsidRDefault="000F4A95" w:rsidP="000F4A95">
      <w:pPr>
        <w:pStyle w:val="Standard"/>
        <w:spacing w:after="0" w:line="240" w:lineRule="auto"/>
        <w:jc w:val="both"/>
        <w:rPr>
          <w:rFonts w:ascii="Calibri Light" w:hAnsi="Calibri Light" w:cs="Calibri"/>
          <w:b/>
          <w:sz w:val="20"/>
          <w:szCs w:val="20"/>
          <w:u w:val="single"/>
        </w:rPr>
      </w:pPr>
    </w:p>
    <w:p w14:paraId="150B4B72" w14:textId="77777777" w:rsidR="003B0AC3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Voči procesu a výsledkom výberového konania neboli počas VK vznesené žiadne písomné respektíve ústne pripomienky. </w:t>
      </w:r>
    </w:p>
    <w:p w14:paraId="6D5A11C7" w14:textId="77777777" w:rsidR="003B0AC3" w:rsidRPr="00C87EA6" w:rsidRDefault="003B0AC3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3368F66E" w14:textId="77777777" w:rsidR="000F4A95" w:rsidRPr="00C87EA6" w:rsidRDefault="000F4A95" w:rsidP="000F4A9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Členovia a členky výberovej komisie si zápisnicu o výsledkoch VK prečítali a na znak súhlasu podpísali prezenčnú listinu členov výberovej komisie.</w:t>
      </w:r>
    </w:p>
    <w:p w14:paraId="5CC2AC9B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33649D90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 .....................</w:t>
      </w:r>
      <w:r w:rsidR="003B0AC3" w:rsidRPr="00C87EA6">
        <w:rPr>
          <w:rFonts w:ascii="Calibri Light" w:hAnsi="Calibri Light" w:cs="Calibri"/>
          <w:sz w:val="20"/>
          <w:szCs w:val="20"/>
        </w:rPr>
        <w:t>............................</w:t>
      </w:r>
      <w:r w:rsidRPr="00C87EA6">
        <w:rPr>
          <w:rFonts w:ascii="Calibri Light" w:hAnsi="Calibri Light" w:cs="Calibri"/>
          <w:sz w:val="20"/>
          <w:szCs w:val="20"/>
        </w:rPr>
        <w:t>, dňa .....................</w:t>
      </w:r>
    </w:p>
    <w:p w14:paraId="35FD5C54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3CBD323" w14:textId="77777777" w:rsidR="000F4A95" w:rsidRPr="00C87EA6" w:rsidRDefault="000F4A95" w:rsidP="000F4A95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tbl>
      <w:tblPr>
        <w:tblW w:w="869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9"/>
        <w:gridCol w:w="7804"/>
      </w:tblGrid>
      <w:tr w:rsidR="003B0AC3" w:rsidRPr="003B0AC3" w14:paraId="2104579B" w14:textId="77777777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D0A3" w14:textId="77777777"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3B0AC3">
              <w:rPr>
                <w:rFonts w:ascii="Calibri Light" w:hAnsi="Calibri Light" w:cs="Calibri"/>
                <w:b/>
                <w:sz w:val="20"/>
                <w:szCs w:val="20"/>
              </w:rPr>
              <w:t>P.č.</w:t>
            </w: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DEC5" w14:textId="77777777" w:rsidR="003B0AC3" w:rsidRPr="003B0AC3" w:rsidRDefault="003B0AC3" w:rsidP="003B0AC3">
            <w:pPr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3B0AC3">
              <w:rPr>
                <w:rFonts w:ascii="Calibri Light" w:hAnsi="Calibri Light" w:cs="Calibri"/>
                <w:b/>
                <w:sz w:val="20"/>
                <w:szCs w:val="20"/>
              </w:rPr>
              <w:t xml:space="preserve">Meno a priezvisko, </w:t>
            </w:r>
            <w:r>
              <w:rPr>
                <w:rFonts w:ascii="Calibri Light" w:hAnsi="Calibri Light" w:cs="Calibri"/>
                <w:b/>
                <w:sz w:val="20"/>
                <w:szCs w:val="20"/>
              </w:rPr>
              <w:t xml:space="preserve">titul a </w:t>
            </w:r>
            <w:r w:rsidRPr="003B0AC3">
              <w:rPr>
                <w:rFonts w:ascii="Calibri Light" w:hAnsi="Calibri Light" w:cs="Calibri"/>
                <w:b/>
                <w:sz w:val="20"/>
                <w:szCs w:val="20"/>
              </w:rPr>
              <w:t xml:space="preserve">podpis členov/členiek výberovej komisie </w:t>
            </w:r>
          </w:p>
          <w:p w14:paraId="0AA61871" w14:textId="77777777" w:rsidR="003B0AC3" w:rsidRPr="003B0AC3" w:rsidRDefault="003B0AC3" w:rsidP="00C87EA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3B0AC3" w:rsidRPr="003B0AC3" w14:paraId="52A14054" w14:textId="77777777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C2" w14:textId="77777777"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2A22" w14:textId="77777777"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3B0AC3" w:rsidRPr="003B0AC3" w14:paraId="4AC74968" w14:textId="77777777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B886" w14:textId="77777777"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CB6A2" w14:textId="77777777"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3B0AC3" w:rsidRPr="003B0AC3" w14:paraId="448F8A0E" w14:textId="77777777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EB7A" w14:textId="77777777"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9935" w14:textId="77777777"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3B0AC3" w:rsidRPr="003B0AC3" w14:paraId="290AB783" w14:textId="77777777" w:rsidTr="003B0AC3">
        <w:trPr>
          <w:trHeight w:val="325"/>
        </w:trPr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020B" w14:textId="77777777"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7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3A5C" w14:textId="77777777" w:rsidR="003B0AC3" w:rsidRPr="003B0AC3" w:rsidRDefault="003B0AC3" w:rsidP="00C87EA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</w:tbl>
    <w:p w14:paraId="1B2ED922" w14:textId="77777777" w:rsidR="007E39D8" w:rsidRPr="00C87EA6" w:rsidRDefault="007E39D8" w:rsidP="00F81B36">
      <w:pPr>
        <w:pStyle w:val="Standard"/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6F4CBE32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  <w:u w:val="single"/>
        </w:rPr>
        <w:t>Zápisnicu vyhotovil</w:t>
      </w:r>
      <w:r w:rsidR="003B0AC3" w:rsidRPr="00C87EA6">
        <w:rPr>
          <w:rFonts w:ascii="Calibri Light" w:hAnsi="Calibri Light" w:cs="Calibri"/>
          <w:b/>
          <w:sz w:val="20"/>
          <w:szCs w:val="20"/>
          <w:u w:val="single"/>
        </w:rPr>
        <w:t>-a</w:t>
      </w:r>
      <w:r w:rsidRPr="00C87EA6">
        <w:rPr>
          <w:rFonts w:ascii="Calibri Light" w:hAnsi="Calibri Light" w:cs="Calibri"/>
          <w:b/>
          <w:sz w:val="20"/>
          <w:szCs w:val="20"/>
        </w:rPr>
        <w:t xml:space="preserve">: </w:t>
      </w:r>
      <w:r w:rsidRPr="00C87EA6">
        <w:rPr>
          <w:rFonts w:ascii="Calibri Light" w:hAnsi="Calibri Light" w:cs="Calibri"/>
          <w:b/>
          <w:sz w:val="20"/>
          <w:szCs w:val="20"/>
        </w:rPr>
        <w:tab/>
      </w:r>
    </w:p>
    <w:p w14:paraId="6E2983FD" w14:textId="77777777" w:rsidR="00AD6D5C" w:rsidRPr="00C87EA6" w:rsidRDefault="00AD6D5C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  <w:u w:val="single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149"/>
      </w:tblGrid>
      <w:tr w:rsidR="0081727A" w:rsidRPr="00C87EA6" w14:paraId="39F26413" w14:textId="77777777" w:rsidTr="003B0AC3">
        <w:tc>
          <w:tcPr>
            <w:tcW w:w="4498" w:type="dxa"/>
            <w:shd w:val="clear" w:color="auto" w:fill="auto"/>
          </w:tcPr>
          <w:p w14:paraId="49B97C9E" w14:textId="77777777" w:rsidR="0081727A" w:rsidRPr="00C87EA6" w:rsidRDefault="00AD6D5C" w:rsidP="00075104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sz w:val="20"/>
                <w:szCs w:val="20"/>
              </w:rPr>
              <w:t>Meno, Priezvisko, titul:</w:t>
            </w:r>
          </w:p>
        </w:tc>
        <w:tc>
          <w:tcPr>
            <w:tcW w:w="4149" w:type="dxa"/>
            <w:shd w:val="clear" w:color="auto" w:fill="auto"/>
          </w:tcPr>
          <w:p w14:paraId="6BEE8F0A" w14:textId="77777777" w:rsidR="0081727A" w:rsidRPr="00C87EA6" w:rsidRDefault="00AD6D5C" w:rsidP="00075104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sz w:val="20"/>
                <w:szCs w:val="20"/>
              </w:rPr>
              <w:t>Podpis:</w:t>
            </w:r>
          </w:p>
        </w:tc>
      </w:tr>
    </w:tbl>
    <w:p w14:paraId="22F6070B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378F82D" w14:textId="77777777" w:rsidR="00AD6D5C" w:rsidRPr="00C87EA6" w:rsidRDefault="00F81B36" w:rsidP="00AD6D5C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  <w:u w:val="single"/>
        </w:rPr>
      </w:pPr>
      <w:r w:rsidRPr="00C87EA6">
        <w:rPr>
          <w:rFonts w:ascii="Calibri Light" w:hAnsi="Calibri Light" w:cs="Calibri"/>
          <w:b/>
          <w:sz w:val="20"/>
          <w:szCs w:val="20"/>
          <w:u w:val="single"/>
        </w:rPr>
        <w:t>Zápisnicu o</w:t>
      </w:r>
      <w:r w:rsidR="000E0DA5" w:rsidRPr="00C87EA6">
        <w:rPr>
          <w:rFonts w:ascii="Calibri Light" w:hAnsi="Calibri Light" w:cs="Calibri"/>
          <w:b/>
          <w:sz w:val="20"/>
          <w:szCs w:val="20"/>
          <w:u w:val="single"/>
        </w:rPr>
        <w:t xml:space="preserve">veril </w:t>
      </w:r>
      <w:r w:rsidR="00AD6D5C" w:rsidRPr="00C87EA6">
        <w:rPr>
          <w:rFonts w:ascii="Calibri Light" w:hAnsi="Calibri Light" w:cs="Calibri"/>
          <w:b/>
          <w:sz w:val="20"/>
          <w:szCs w:val="20"/>
          <w:u w:val="single"/>
        </w:rPr>
        <w:t>predseda výberovej komisie:</w:t>
      </w:r>
    </w:p>
    <w:p w14:paraId="62D5C59D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  <w:u w:val="single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149"/>
      </w:tblGrid>
      <w:tr w:rsidR="0081727A" w:rsidRPr="00C87EA6" w14:paraId="5CD0C687" w14:textId="77777777" w:rsidTr="003B0AC3">
        <w:tc>
          <w:tcPr>
            <w:tcW w:w="4498" w:type="dxa"/>
            <w:shd w:val="clear" w:color="auto" w:fill="auto"/>
          </w:tcPr>
          <w:p w14:paraId="3E0B0E1F" w14:textId="77777777" w:rsidR="0081727A" w:rsidRPr="00C87EA6" w:rsidRDefault="00AD6D5C" w:rsidP="00075104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sz w:val="20"/>
                <w:szCs w:val="20"/>
              </w:rPr>
              <w:t>Meno, Priezvisko, titul:</w:t>
            </w:r>
          </w:p>
        </w:tc>
        <w:tc>
          <w:tcPr>
            <w:tcW w:w="4149" w:type="dxa"/>
            <w:shd w:val="clear" w:color="auto" w:fill="auto"/>
          </w:tcPr>
          <w:p w14:paraId="49299F4A" w14:textId="77777777" w:rsidR="0081727A" w:rsidRPr="00C87EA6" w:rsidRDefault="00AD6D5C" w:rsidP="00075104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sz w:val="20"/>
                <w:szCs w:val="20"/>
              </w:rPr>
              <w:t>Podpis.</w:t>
            </w:r>
          </w:p>
        </w:tc>
      </w:tr>
    </w:tbl>
    <w:p w14:paraId="505D116B" w14:textId="77777777" w:rsidR="0081727A" w:rsidRPr="00C87EA6" w:rsidRDefault="0081727A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  <w:u w:val="single"/>
        </w:rPr>
      </w:pPr>
    </w:p>
    <w:p w14:paraId="1D7210B0" w14:textId="77777777" w:rsidR="000E0DA5" w:rsidRPr="00C87EA6" w:rsidRDefault="000E0DA5" w:rsidP="00F81B36">
      <w:pPr>
        <w:pStyle w:val="Standard"/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3BF6E91C" w14:textId="77777777" w:rsidR="007E39D8" w:rsidRPr="00C87EA6" w:rsidRDefault="000E0DA5" w:rsidP="00F81B36">
      <w:pPr>
        <w:spacing w:after="0" w:line="240" w:lineRule="auto"/>
        <w:jc w:val="both"/>
        <w:rPr>
          <w:rFonts w:ascii="Calibri Light" w:hAnsi="Calibri Light" w:cs="Calibri"/>
          <w:sz w:val="20"/>
          <w:szCs w:val="20"/>
          <w:u w:val="single"/>
        </w:rPr>
      </w:pPr>
      <w:r w:rsidRPr="00C87EA6">
        <w:rPr>
          <w:rFonts w:ascii="Calibri Light" w:hAnsi="Calibri Light" w:cs="Calibri"/>
          <w:b/>
          <w:sz w:val="20"/>
          <w:szCs w:val="20"/>
          <w:u w:val="single"/>
        </w:rPr>
        <w:t>Prílohy zápisnice:</w:t>
      </w:r>
      <w:r w:rsidRPr="00C87EA6">
        <w:rPr>
          <w:rFonts w:ascii="Calibri Light" w:hAnsi="Calibri Light" w:cs="Calibri"/>
          <w:sz w:val="20"/>
          <w:szCs w:val="20"/>
          <w:u w:val="single"/>
        </w:rPr>
        <w:t xml:space="preserve"> </w:t>
      </w:r>
    </w:p>
    <w:p w14:paraId="0A59A15B" w14:textId="77777777" w:rsidR="000E0DA5" w:rsidRPr="00C87EA6" w:rsidRDefault="007E39D8" w:rsidP="00F81B36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i/>
          <w:sz w:val="20"/>
          <w:szCs w:val="20"/>
        </w:rPr>
        <w:t>1.</w:t>
      </w:r>
      <w:r w:rsidRPr="00C87EA6">
        <w:rPr>
          <w:rFonts w:ascii="Calibri Light" w:hAnsi="Calibri Light" w:cs="Calibri"/>
          <w:sz w:val="20"/>
          <w:szCs w:val="20"/>
        </w:rPr>
        <w:t>Zápisnica z otvárania obálok</w:t>
      </w:r>
      <w:r w:rsidR="00B463E1" w:rsidRPr="00C87EA6">
        <w:rPr>
          <w:rFonts w:ascii="Calibri Light" w:hAnsi="Calibri Light" w:cs="Calibri"/>
          <w:sz w:val="20"/>
          <w:szCs w:val="20"/>
        </w:rPr>
        <w:t xml:space="preserve"> – vzor 3</w:t>
      </w:r>
    </w:p>
    <w:p w14:paraId="2B8FCCCB" w14:textId="77777777" w:rsidR="000E0DA5" w:rsidRPr="00C87EA6" w:rsidRDefault="007E39D8" w:rsidP="00F81B36">
      <w:pPr>
        <w:pStyle w:val="Standard"/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2.</w:t>
      </w:r>
      <w:r w:rsidR="000E0DA5" w:rsidRPr="00C87EA6">
        <w:rPr>
          <w:rFonts w:ascii="Calibri Light" w:hAnsi="Calibri Light" w:cs="Calibri"/>
          <w:sz w:val="20"/>
          <w:szCs w:val="20"/>
        </w:rPr>
        <w:t>Prezenčná listina  - výberová komisia</w:t>
      </w:r>
    </w:p>
    <w:p w14:paraId="46B04C15" w14:textId="77777777" w:rsidR="00F81B36" w:rsidRPr="00C87EA6" w:rsidRDefault="007E39D8" w:rsidP="0091015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3.</w:t>
      </w:r>
      <w:r w:rsidR="000E0DA5" w:rsidRPr="00C87EA6">
        <w:rPr>
          <w:rFonts w:ascii="Calibri Light" w:hAnsi="Calibri Light" w:cs="Calibri"/>
          <w:sz w:val="20"/>
          <w:szCs w:val="20"/>
        </w:rPr>
        <w:t xml:space="preserve">Prezenčná listina – uchádzači </w:t>
      </w:r>
    </w:p>
    <w:p w14:paraId="74638E47" w14:textId="77777777" w:rsidR="004B71A6" w:rsidRPr="00C87EA6" w:rsidRDefault="004B71A6" w:rsidP="0091015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4. Hodnotiaci hárok-TSP</w:t>
      </w:r>
    </w:p>
    <w:p w14:paraId="2A563307" w14:textId="77777777" w:rsidR="004B71A6" w:rsidRPr="00C87EA6" w:rsidRDefault="004B71A6" w:rsidP="0091015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5. Hodnotiaci hárok </w:t>
      </w:r>
      <w:r w:rsidR="00FE4851" w:rsidRPr="00C87EA6">
        <w:rPr>
          <w:rFonts w:ascii="Calibri Light" w:hAnsi="Calibri Light" w:cs="Calibri"/>
          <w:sz w:val="20"/>
          <w:szCs w:val="20"/>
        </w:rPr>
        <w:t>–</w:t>
      </w:r>
      <w:r w:rsidRPr="00C87EA6">
        <w:rPr>
          <w:rFonts w:ascii="Calibri Light" w:hAnsi="Calibri Light" w:cs="Calibri"/>
          <w:sz w:val="20"/>
          <w:szCs w:val="20"/>
        </w:rPr>
        <w:t>TP</w:t>
      </w:r>
    </w:p>
    <w:p w14:paraId="47F0697C" w14:textId="77777777" w:rsidR="005259C0" w:rsidRPr="00C87EA6" w:rsidRDefault="006A1AA3" w:rsidP="006A1AA3">
      <w:pPr>
        <w:pStyle w:val="Textvysvetlivky"/>
        <w:rPr>
          <w:rFonts w:ascii="Calibri Light" w:hAnsi="Calibri Light"/>
        </w:rPr>
      </w:pPr>
      <w:r w:rsidRPr="00C87EA6">
        <w:rPr>
          <w:rFonts w:ascii="Calibri Light" w:hAnsi="Calibri Light" w:cs="Calibri"/>
        </w:rPr>
        <w:t>6.</w:t>
      </w:r>
      <w:r w:rsidRPr="00C87EA6">
        <w:rPr>
          <w:rFonts w:ascii="Calibri Light" w:hAnsi="Calibri Light"/>
        </w:rPr>
        <w:t xml:space="preserve"> Súhrnná tabuľka súčtu bodov za všetkých členov VK</w:t>
      </w:r>
    </w:p>
    <w:p w14:paraId="6D0BA0FF" w14:textId="77777777" w:rsidR="001F3F8C" w:rsidRPr="00C87EA6" w:rsidRDefault="001F3F8C" w:rsidP="006A1AA3">
      <w:pPr>
        <w:pStyle w:val="Textvysvetlivky"/>
        <w:rPr>
          <w:rFonts w:ascii="Calibri Light" w:hAnsi="Calibri Light"/>
        </w:rPr>
      </w:pPr>
      <w:r w:rsidRPr="00C87EA6">
        <w:rPr>
          <w:rFonts w:ascii="Calibri Light" w:hAnsi="Calibri Light"/>
        </w:rPr>
        <w:t>7. Čestné vyhlásenie člena výberovej komisie o nezaujatosti</w:t>
      </w:r>
    </w:p>
    <w:p w14:paraId="722C4680" w14:textId="77777777" w:rsidR="006A1AA3" w:rsidRPr="00C87EA6" w:rsidRDefault="006A1AA3" w:rsidP="00910155">
      <w:pP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</w:p>
    <w:p w14:paraId="2799A40C" w14:textId="77777777" w:rsidR="007E39D8" w:rsidRPr="00C87EA6" w:rsidRDefault="007E39D8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</w:p>
    <w:p w14:paraId="4C372A77" w14:textId="77777777" w:rsidR="004B71A6" w:rsidRPr="00C87EA6" w:rsidRDefault="004B71A6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</w:p>
    <w:p w14:paraId="7B64E35B" w14:textId="77777777" w:rsidR="004B71A6" w:rsidRPr="00C87EA6" w:rsidRDefault="004B71A6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</w:p>
    <w:p w14:paraId="687308E0" w14:textId="77777777" w:rsidR="004B71A6" w:rsidRPr="00C87EA6" w:rsidRDefault="004B71A6" w:rsidP="00F81B36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</w:p>
    <w:p w14:paraId="20286C18" w14:textId="77777777" w:rsidR="004B71A6" w:rsidRPr="00C87EA6" w:rsidRDefault="004B71A6" w:rsidP="006A1AA3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49C78BB7" w14:textId="77777777" w:rsidR="003B0AC3" w:rsidRPr="00C87EA6" w:rsidRDefault="003B0AC3" w:rsidP="006A1AA3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0747D1C3" w14:textId="77777777" w:rsidR="003B0AC3" w:rsidRPr="00C87EA6" w:rsidRDefault="003B0AC3" w:rsidP="006A1AA3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6946D6FE" w14:textId="77777777" w:rsidR="003B0AC3" w:rsidRPr="00C87EA6" w:rsidRDefault="003B0AC3" w:rsidP="006A1AA3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5DB2AE1B" w14:textId="77777777" w:rsidR="000E0DA5" w:rsidRPr="00C87EA6" w:rsidRDefault="000E0DA5" w:rsidP="00D5457D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PREZENČNÁ LISTINA - VÝBEROVÁ KOMISIA</w:t>
      </w:r>
    </w:p>
    <w:p w14:paraId="2ACE27DD" w14:textId="77777777" w:rsidR="00910155" w:rsidRPr="00C87EA6" w:rsidRDefault="00910155" w:rsidP="00FD4571">
      <w:pPr>
        <w:pStyle w:val="Standard"/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</w:p>
    <w:p w14:paraId="41DC0BE6" w14:textId="77777777" w:rsidR="00A67EEE" w:rsidRPr="00C87EA6" w:rsidRDefault="000E0DA5" w:rsidP="00FD4571">
      <w:pPr>
        <w:pStyle w:val="Standard"/>
        <w:pBdr>
          <w:bottom w:val="single" w:sz="4" w:space="1" w:color="000000"/>
        </w:pBdr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z výberového konania na obsadenie pozície </w:t>
      </w:r>
      <w:r w:rsidR="007E39D8" w:rsidRPr="00C87EA6">
        <w:rPr>
          <w:rFonts w:ascii="Calibri Light" w:hAnsi="Calibri Light" w:cs="Calibri"/>
          <w:sz w:val="20"/>
          <w:szCs w:val="20"/>
        </w:rPr>
        <w:t xml:space="preserve">Terénny sociálny pracovník/Terénny pracovník </w:t>
      </w:r>
      <w:r w:rsidRPr="00C87EA6">
        <w:rPr>
          <w:rStyle w:val="Odkaznapoznmkupodiarou"/>
          <w:rFonts w:ascii="Calibri Light" w:hAnsi="Calibri Light" w:cs="Calibri"/>
          <w:sz w:val="20"/>
          <w:szCs w:val="20"/>
        </w:rPr>
        <w:footnoteReference w:id="3"/>
      </w:r>
      <w:r w:rsidRPr="00C87EA6">
        <w:rPr>
          <w:rFonts w:ascii="Calibri Light" w:hAnsi="Calibri Light" w:cs="Calibri"/>
          <w:sz w:val="20"/>
          <w:szCs w:val="20"/>
        </w:rPr>
        <w:t xml:space="preserve"> </w:t>
      </w:r>
    </w:p>
    <w:p w14:paraId="31C13C64" w14:textId="77777777" w:rsidR="004D305D" w:rsidRPr="00C87EA6" w:rsidRDefault="000E0DA5" w:rsidP="00FD4571">
      <w:pPr>
        <w:pStyle w:val="Standard"/>
        <w:pBdr>
          <w:bottom w:val="single" w:sz="4" w:space="1" w:color="000000"/>
        </w:pBdr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 rámci Národného projektu</w:t>
      </w:r>
      <w:r w:rsidR="003B542E" w:rsidRPr="00C87EA6">
        <w:rPr>
          <w:rFonts w:ascii="Calibri Light" w:hAnsi="Calibri Light" w:cs="Calibri"/>
          <w:sz w:val="20"/>
          <w:szCs w:val="20"/>
        </w:rPr>
        <w:t xml:space="preserve"> </w:t>
      </w:r>
      <w:r w:rsidR="00F81B36" w:rsidRPr="00C87EA6">
        <w:rPr>
          <w:rFonts w:ascii="Calibri Light" w:hAnsi="Calibri Light" w:cs="Calibri"/>
          <w:sz w:val="20"/>
          <w:szCs w:val="20"/>
        </w:rPr>
        <w:t xml:space="preserve">Terénna sociálna práca a terénna práca </w:t>
      </w:r>
      <w:r w:rsidR="0081727A" w:rsidRPr="00C87EA6">
        <w:rPr>
          <w:rFonts w:ascii="Calibri Light" w:hAnsi="Calibri Light" w:cs="Calibri"/>
          <w:sz w:val="20"/>
          <w:szCs w:val="20"/>
        </w:rPr>
        <w:t xml:space="preserve">v obciach s prítomnosťou </w:t>
      </w:r>
      <w:r w:rsidR="003B542E" w:rsidRPr="00C87EA6">
        <w:rPr>
          <w:rFonts w:ascii="Calibri Light" w:hAnsi="Calibri Light" w:cs="Calibri"/>
          <w:sz w:val="20"/>
          <w:szCs w:val="20"/>
        </w:rPr>
        <w:t>marginalizovaných rómskych komunít</w:t>
      </w:r>
      <w:r w:rsidR="005A0027" w:rsidRPr="00C87EA6">
        <w:rPr>
          <w:rFonts w:ascii="Calibri Light" w:hAnsi="Calibri Light" w:cs="Calibri"/>
          <w:sz w:val="20"/>
          <w:szCs w:val="20"/>
        </w:rPr>
        <w:t xml:space="preserve"> II</w:t>
      </w:r>
      <w:r w:rsidR="004D305D" w:rsidRPr="00C87EA6">
        <w:rPr>
          <w:rFonts w:ascii="Calibri Light" w:hAnsi="Calibri Light" w:cs="Calibri"/>
          <w:sz w:val="20"/>
          <w:szCs w:val="20"/>
        </w:rPr>
        <w:t>.</w:t>
      </w:r>
    </w:p>
    <w:p w14:paraId="5D3686E4" w14:textId="77777777" w:rsidR="003B542E" w:rsidRPr="00C87EA6" w:rsidRDefault="00476687" w:rsidP="00910155">
      <w:pPr>
        <w:pStyle w:val="Standard"/>
        <w:pBdr>
          <w:bottom w:val="single" w:sz="4" w:space="1" w:color="000000"/>
        </w:pBd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 </w:t>
      </w:r>
    </w:p>
    <w:p w14:paraId="0FE1CC5F" w14:textId="77777777" w:rsidR="000E0DA5" w:rsidRPr="00C87EA6" w:rsidRDefault="000E0DA5" w:rsidP="00910155">
      <w:pPr>
        <w:pStyle w:val="Standard"/>
        <w:pBdr>
          <w:bottom w:val="single" w:sz="4" w:space="1" w:color="000000"/>
        </w:pBd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DD.MM.RRRR, obec</w:t>
      </w:r>
    </w:p>
    <w:p w14:paraId="646A0F6F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sz w:val="20"/>
          <w:szCs w:val="20"/>
        </w:rPr>
      </w:pPr>
    </w:p>
    <w:tbl>
      <w:tblPr>
        <w:tblW w:w="899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4017"/>
        <w:gridCol w:w="2731"/>
        <w:gridCol w:w="1875"/>
      </w:tblGrid>
      <w:tr w:rsidR="000E0DA5" w:rsidRPr="00C87EA6" w14:paraId="19ACE000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F4A2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P.č.</w:t>
            </w: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C67E" w14:textId="77777777" w:rsidR="000E0DA5" w:rsidRPr="00C87EA6" w:rsidRDefault="000E0DA5" w:rsidP="00F81B3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Meno, priezvisko, titul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88DE" w14:textId="77777777" w:rsidR="000E0DA5" w:rsidRPr="00C87EA6" w:rsidRDefault="000E0DA5" w:rsidP="00F81B3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Organizáci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9639" w14:textId="77777777" w:rsidR="000E0DA5" w:rsidRPr="00C87EA6" w:rsidRDefault="000E0DA5" w:rsidP="00F81B3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Podpis</w:t>
            </w:r>
          </w:p>
        </w:tc>
      </w:tr>
      <w:tr w:rsidR="000E0DA5" w:rsidRPr="00C87EA6" w14:paraId="025B9DCD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2AEE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B883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6171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FC72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0E0DA5" w:rsidRPr="00C87EA6" w14:paraId="2056448F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62AB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FF83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F058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632A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0E0DA5" w:rsidRPr="00C87EA6" w14:paraId="3A0A4CFF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F6FF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4E55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E778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E992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0E0DA5" w:rsidRPr="00C87EA6" w14:paraId="3EA417E2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AD00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B516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EFE5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1B67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0E0DA5" w:rsidRPr="00C87EA6" w14:paraId="31F39393" w14:textId="77777777" w:rsidTr="003B0AC3">
        <w:trPr>
          <w:trHeight w:val="470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0E4C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413D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B3E0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75BD" w14:textId="77777777" w:rsidR="000E0DA5" w:rsidRPr="00C87EA6" w:rsidRDefault="000E0DA5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</w:tbl>
    <w:p w14:paraId="687145EB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5C943F35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3E49B13E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2C215AF6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16AB5521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45ED8A96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44EA6DCA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7082BB4B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62580F13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67473C38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32DE14E6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0CD48C42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51156524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3CD5F384" w14:textId="77777777" w:rsidR="006A1AA3" w:rsidRPr="00C87EA6" w:rsidRDefault="006A1AA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76EBD5D5" w14:textId="77777777" w:rsidR="006A1AA3" w:rsidRPr="00C87EA6" w:rsidRDefault="006A1AA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50774623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0ACA8D00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178FFC23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09C89AF7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6FEDBDCF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0E97A45D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6A89487E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2FAEF945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669D8A54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44D0B68C" w14:textId="77777777" w:rsidR="00F81B36" w:rsidRPr="00C87EA6" w:rsidRDefault="00F81B3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15F7E045" w14:textId="77777777" w:rsidR="004B71A6" w:rsidRPr="00C87EA6" w:rsidRDefault="004B71A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61636E83" w14:textId="77777777" w:rsidR="003B0AC3" w:rsidRPr="00C87EA6" w:rsidRDefault="003B0AC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3E938150" w14:textId="77777777" w:rsidR="003B0AC3" w:rsidRPr="00C87EA6" w:rsidRDefault="003B0AC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3BD4BF37" w14:textId="77777777" w:rsidR="003B0AC3" w:rsidRPr="00C87EA6" w:rsidRDefault="003B0AC3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6BB8830F" w14:textId="77777777" w:rsidR="004B71A6" w:rsidRPr="00C87EA6" w:rsidRDefault="004B71A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2088CDBD" w14:textId="77777777" w:rsidR="00AD2C4D" w:rsidRPr="00C87EA6" w:rsidRDefault="00AD2C4D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3B4985BB" w14:textId="77777777" w:rsidR="00AD2C4D" w:rsidRPr="00C87EA6" w:rsidRDefault="00AD2C4D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0E9C2802" w14:textId="77777777" w:rsidR="00AD2C4D" w:rsidRPr="00C87EA6" w:rsidRDefault="00AD2C4D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17B79CBC" w14:textId="77777777" w:rsidR="004B71A6" w:rsidRPr="00C87EA6" w:rsidRDefault="004B71A6" w:rsidP="00F81B36">
      <w:pPr>
        <w:pStyle w:val="Standard"/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7A04A120" w14:textId="77777777" w:rsidR="000E0DA5" w:rsidRPr="00C87EA6" w:rsidRDefault="000E0DA5" w:rsidP="00413C8A">
      <w:pPr>
        <w:pStyle w:val="Standard"/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lastRenderedPageBreak/>
        <w:t>PREZENČNÁ LISTINA -  UCHÁDZAČI</w:t>
      </w:r>
    </w:p>
    <w:p w14:paraId="1EA637BF" w14:textId="77777777" w:rsidR="004B71A6" w:rsidRPr="00C87EA6" w:rsidRDefault="004B71A6" w:rsidP="00413C8A">
      <w:pPr>
        <w:pStyle w:val="Standard"/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</w:p>
    <w:p w14:paraId="69B55C3F" w14:textId="77777777" w:rsidR="00A67EEE" w:rsidRPr="00C87EA6" w:rsidRDefault="00F81B36" w:rsidP="00F81B36">
      <w:pPr>
        <w:pStyle w:val="Standard"/>
        <w:pBdr>
          <w:bottom w:val="single" w:sz="4" w:space="1" w:color="000000"/>
        </w:pBdr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z výberového konania na obsadenie pozície Terénny sociálny pracovník/Terénny pracovník </w:t>
      </w:r>
      <w:r w:rsidRPr="00C87EA6">
        <w:rPr>
          <w:rStyle w:val="Odkaznapoznmkupodiarou"/>
          <w:rFonts w:ascii="Calibri Light" w:hAnsi="Calibri Light" w:cs="Calibri"/>
          <w:sz w:val="20"/>
          <w:szCs w:val="20"/>
        </w:rPr>
        <w:footnoteReference w:id="4"/>
      </w:r>
      <w:r w:rsidRPr="00C87EA6">
        <w:rPr>
          <w:rFonts w:ascii="Calibri Light" w:hAnsi="Calibri Light" w:cs="Calibri"/>
          <w:sz w:val="20"/>
          <w:szCs w:val="20"/>
        </w:rPr>
        <w:t xml:space="preserve"> </w:t>
      </w:r>
    </w:p>
    <w:p w14:paraId="6DA0D020" w14:textId="77777777" w:rsidR="00F81B36" w:rsidRPr="00C87EA6" w:rsidRDefault="00F81B36" w:rsidP="00F81B36">
      <w:pPr>
        <w:pStyle w:val="Standard"/>
        <w:pBdr>
          <w:bottom w:val="single" w:sz="4" w:space="1" w:color="000000"/>
        </w:pBdr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v rámci Národného projektu</w:t>
      </w:r>
      <w:r w:rsidR="004D305D" w:rsidRPr="00C87EA6">
        <w:rPr>
          <w:rFonts w:ascii="Calibri Light" w:hAnsi="Calibri Light" w:cs="Calibri"/>
          <w:sz w:val="20"/>
          <w:szCs w:val="20"/>
        </w:rPr>
        <w:t xml:space="preserve"> </w:t>
      </w:r>
      <w:r w:rsidRPr="00C87EA6">
        <w:rPr>
          <w:rFonts w:ascii="Calibri Light" w:hAnsi="Calibri Light" w:cs="Calibri"/>
          <w:sz w:val="20"/>
          <w:szCs w:val="20"/>
        </w:rPr>
        <w:t xml:space="preserve">Terénna sociálna práca a terénna práca </w:t>
      </w:r>
      <w:r w:rsidR="004D305D" w:rsidRPr="00C87EA6">
        <w:rPr>
          <w:rFonts w:ascii="Calibri Light" w:hAnsi="Calibri Light" w:cs="Calibri"/>
          <w:sz w:val="20"/>
          <w:szCs w:val="20"/>
        </w:rPr>
        <w:t>v obciach s prítomnosťou marginalizovaných rómskych komunít</w:t>
      </w:r>
      <w:r w:rsidR="005A0027" w:rsidRPr="00C87EA6">
        <w:rPr>
          <w:rFonts w:ascii="Calibri Light" w:hAnsi="Calibri Light" w:cs="Calibri"/>
          <w:sz w:val="20"/>
          <w:szCs w:val="20"/>
        </w:rPr>
        <w:t xml:space="preserve"> II.</w:t>
      </w:r>
    </w:p>
    <w:p w14:paraId="4D5D4366" w14:textId="77777777" w:rsidR="004D305D" w:rsidRPr="00C87EA6" w:rsidRDefault="004D305D" w:rsidP="00F81B36">
      <w:pPr>
        <w:pStyle w:val="Standard"/>
        <w:pBdr>
          <w:bottom w:val="single" w:sz="4" w:space="1" w:color="000000"/>
        </w:pBdr>
        <w:spacing w:after="0" w:line="240" w:lineRule="auto"/>
        <w:jc w:val="center"/>
        <w:rPr>
          <w:rFonts w:ascii="Calibri Light" w:hAnsi="Calibri Light" w:cs="Calibri"/>
          <w:sz w:val="20"/>
          <w:szCs w:val="20"/>
        </w:rPr>
      </w:pPr>
    </w:p>
    <w:p w14:paraId="0DEF8FED" w14:textId="77777777" w:rsidR="00910155" w:rsidRPr="00C87EA6" w:rsidRDefault="00910155" w:rsidP="00910155">
      <w:pPr>
        <w:pStyle w:val="Standard"/>
        <w:pBdr>
          <w:bottom w:val="single" w:sz="4" w:space="1" w:color="000000"/>
        </w:pBdr>
        <w:spacing w:after="0" w:line="240" w:lineRule="auto"/>
        <w:jc w:val="both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>DD.MM.RRRR, obec</w:t>
      </w:r>
    </w:p>
    <w:p w14:paraId="3A7131D8" w14:textId="77777777" w:rsidR="000E0DA5" w:rsidRPr="00C87EA6" w:rsidRDefault="000E0DA5" w:rsidP="00F81B36">
      <w:pPr>
        <w:pStyle w:val="Standard"/>
        <w:spacing w:after="0" w:line="240" w:lineRule="auto"/>
        <w:rPr>
          <w:rFonts w:ascii="Calibri Light" w:hAnsi="Calibri Light" w:cs="Calibri"/>
          <w:sz w:val="20"/>
          <w:szCs w:val="20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5722"/>
        <w:gridCol w:w="2976"/>
      </w:tblGrid>
      <w:tr w:rsidR="007E39D8" w:rsidRPr="00C87EA6" w14:paraId="45AAD081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EE88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P.</w:t>
            </w:r>
            <w:r w:rsidR="00F81B36" w:rsidRPr="00C87EA6">
              <w:rPr>
                <w:rFonts w:ascii="Calibri Light" w:hAnsi="Calibri Light" w:cs="Calibri"/>
                <w:b/>
                <w:sz w:val="20"/>
                <w:szCs w:val="20"/>
              </w:rPr>
              <w:t xml:space="preserve"> </w:t>
            </w: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č.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0B0" w14:textId="77777777" w:rsidR="007E39D8" w:rsidRPr="00C87EA6" w:rsidRDefault="007E39D8" w:rsidP="00F81B3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Meno, priezvisko, titul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4C24" w14:textId="77777777" w:rsidR="007E39D8" w:rsidRPr="00C87EA6" w:rsidRDefault="007E39D8" w:rsidP="00F81B3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Podpis</w:t>
            </w:r>
          </w:p>
        </w:tc>
      </w:tr>
      <w:tr w:rsidR="007E39D8" w:rsidRPr="00C87EA6" w14:paraId="0070A544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AD05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6F96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8E01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3F31A07A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E091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03B9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CEEA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6CC17F52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4E5F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7B7D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3051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13660909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5C35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3AFE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DEAA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2E5B41D3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59B0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9059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973F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5EC76CEC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11BE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9AE9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C446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50F10C96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7C1E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5154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F9D3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221106B3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B6C6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B36E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C5336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6F590DC4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D0D4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19A7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DDD4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498F204C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0CDE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7372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AB3D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067AFFF0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D4FC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8510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E9586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367B8088" w14:textId="77777777" w:rsidTr="003B0AC3">
        <w:trPr>
          <w:trHeight w:val="445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94DE4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E40A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4705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0E965954" w14:textId="77777777" w:rsidTr="003B0AC3">
        <w:trPr>
          <w:trHeight w:val="470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A2AB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5BFA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6833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7E39D8" w:rsidRPr="00C87EA6" w14:paraId="57086BCB" w14:textId="77777777" w:rsidTr="003B0AC3">
        <w:trPr>
          <w:trHeight w:val="470"/>
        </w:trPr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951A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D905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4EBD" w14:textId="77777777" w:rsidR="007E39D8" w:rsidRPr="00C87EA6" w:rsidRDefault="007E39D8" w:rsidP="00F81B3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</w:tbl>
    <w:p w14:paraId="791C415B" w14:textId="77777777" w:rsidR="009728B1" w:rsidRPr="00C87EA6" w:rsidRDefault="009728B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4C042E81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778DAD0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26F3022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0E9668A3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3B38F85A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139C64F2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71D95FFE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3B448970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4F595265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30BADC30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0B9DDBB5" w14:textId="77777777" w:rsidR="00FD4571" w:rsidRPr="00C87EA6" w:rsidRDefault="00FD4571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4202600F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702BE6DA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F443D5E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7F328DF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2673D82B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4538A557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292BCB88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102BDA7B" w14:textId="77777777" w:rsidR="004B71A6" w:rsidRPr="00C87EA6" w:rsidRDefault="004B71A6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  <w:r w:rsidRPr="00C87EA6">
        <w:rPr>
          <w:rFonts w:ascii="Calibri Light" w:hAnsi="Calibri Light"/>
          <w:b/>
          <w:color w:val="000000"/>
          <w:sz w:val="20"/>
          <w:szCs w:val="20"/>
        </w:rPr>
        <w:t>HODNOTIACI HÁROK</w:t>
      </w:r>
      <w:r w:rsidRPr="00C87EA6">
        <w:rPr>
          <w:rStyle w:val="Odkaznapoznmkupodiarou"/>
          <w:rFonts w:ascii="Calibri Light" w:hAnsi="Calibri Light"/>
          <w:b/>
          <w:color w:val="000000"/>
          <w:sz w:val="20"/>
          <w:szCs w:val="20"/>
        </w:rPr>
        <w:footnoteReference w:id="5"/>
      </w:r>
    </w:p>
    <w:p w14:paraId="7D694B64" w14:textId="77777777" w:rsidR="004B71A6" w:rsidRPr="00C87EA6" w:rsidRDefault="004B71A6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  <w:r w:rsidRPr="00C87EA6">
        <w:rPr>
          <w:rFonts w:ascii="Calibri Light" w:hAnsi="Calibri Light"/>
          <w:b/>
          <w:color w:val="000000"/>
          <w:sz w:val="20"/>
          <w:szCs w:val="20"/>
        </w:rPr>
        <w:t>Pracovná pozícia - terénny sociálny pracovník</w:t>
      </w:r>
    </w:p>
    <w:p w14:paraId="4B7E29B2" w14:textId="77777777" w:rsidR="004D305D" w:rsidRPr="00C87EA6" w:rsidRDefault="004D305D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73"/>
      </w:tblGrid>
      <w:tr w:rsidR="004B71A6" w:rsidRPr="00C87EA6" w14:paraId="3C927EE4" w14:textId="77777777" w:rsidTr="00541202">
        <w:trPr>
          <w:trHeight w:val="429"/>
        </w:trPr>
        <w:tc>
          <w:tcPr>
            <w:tcW w:w="4361" w:type="dxa"/>
            <w:shd w:val="clear" w:color="auto" w:fill="auto"/>
          </w:tcPr>
          <w:p w14:paraId="421280EF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Meno a Priezvisko uchádzača (-čky), titul:</w:t>
            </w:r>
          </w:p>
        </w:tc>
        <w:tc>
          <w:tcPr>
            <w:tcW w:w="5273" w:type="dxa"/>
            <w:shd w:val="clear" w:color="auto" w:fill="auto"/>
          </w:tcPr>
          <w:p w14:paraId="5AE9208C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  <w:tr w:rsidR="004B71A6" w:rsidRPr="00C87EA6" w14:paraId="4448F6AC" w14:textId="77777777" w:rsidTr="00541202">
        <w:trPr>
          <w:trHeight w:val="241"/>
        </w:trPr>
        <w:tc>
          <w:tcPr>
            <w:tcW w:w="4361" w:type="dxa"/>
            <w:shd w:val="clear" w:color="auto" w:fill="auto"/>
          </w:tcPr>
          <w:p w14:paraId="5B1AB71C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Dátum konania VK:</w:t>
            </w:r>
          </w:p>
        </w:tc>
        <w:tc>
          <w:tcPr>
            <w:tcW w:w="5273" w:type="dxa"/>
            <w:shd w:val="clear" w:color="auto" w:fill="auto"/>
          </w:tcPr>
          <w:p w14:paraId="2AEF958C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</w:tbl>
    <w:p w14:paraId="3E2C0405" w14:textId="77777777" w:rsidR="004B71A6" w:rsidRPr="00C87EA6" w:rsidRDefault="004B71A6" w:rsidP="004B71A6">
      <w:pPr>
        <w:rPr>
          <w:rFonts w:ascii="Calibri Light" w:hAnsi="Calibri Light"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40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09"/>
        <w:gridCol w:w="1163"/>
      </w:tblGrid>
      <w:tr w:rsidR="004B71A6" w:rsidRPr="00C87EA6" w14:paraId="28A138BC" w14:textId="77777777" w:rsidTr="00541202">
        <w:trPr>
          <w:trHeight w:val="171"/>
        </w:trPr>
        <w:tc>
          <w:tcPr>
            <w:tcW w:w="534" w:type="dxa"/>
            <w:shd w:val="clear" w:color="auto" w:fill="auto"/>
          </w:tcPr>
          <w:p w14:paraId="39A2FDFF" w14:textId="77777777"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3CF6F2BC" w14:textId="77777777"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sz w:val="20"/>
                <w:szCs w:val="20"/>
              </w:rPr>
              <w:t>AKTIVITA</w:t>
            </w:r>
          </w:p>
          <w:p w14:paraId="68CADAA1" w14:textId="77777777"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49324581" w14:textId="77777777"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sz w:val="20"/>
                <w:szCs w:val="20"/>
              </w:rPr>
              <w:t>BODY</w:t>
            </w:r>
          </w:p>
        </w:tc>
      </w:tr>
      <w:tr w:rsidR="004B71A6" w:rsidRPr="00C87EA6" w14:paraId="189DD059" w14:textId="77777777" w:rsidTr="00541202">
        <w:trPr>
          <w:trHeight w:val="507"/>
        </w:trPr>
        <w:tc>
          <w:tcPr>
            <w:tcW w:w="534" w:type="dxa"/>
            <w:shd w:val="clear" w:color="auto" w:fill="auto"/>
          </w:tcPr>
          <w:p w14:paraId="4C0A5A17" w14:textId="77777777" w:rsidR="004B71A6" w:rsidRPr="00C87EA6" w:rsidRDefault="004B71A6" w:rsidP="004B71A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442EFD5F" w14:textId="77777777" w:rsidR="004B71A6" w:rsidRPr="00C87EA6" w:rsidRDefault="004B71A6" w:rsidP="00541202">
            <w:pPr>
              <w:pStyle w:val="normal"/>
              <w:widowControl/>
              <w:jc w:val="both"/>
              <w:rPr>
                <w:rFonts w:ascii="Calibri Light" w:hAnsi="Calibri Light"/>
                <w:b/>
              </w:rPr>
            </w:pPr>
            <w:r w:rsidRPr="00C87EA6">
              <w:rPr>
                <w:rFonts w:ascii="Calibri Light" w:hAnsi="Calibri Light"/>
                <w:b/>
              </w:rPr>
              <w:t xml:space="preserve">Pracovné skúsenosti, prax v oblasti terénnej sociálnej práce, prípadne práce v komunitách ohrozených alebo postihnutých sociálnym vylúčením </w:t>
            </w:r>
          </w:p>
          <w:p w14:paraId="59BAF742" w14:textId="77777777" w:rsidR="004B71A6" w:rsidRPr="00C87EA6" w:rsidRDefault="004B71A6" w:rsidP="00541202">
            <w:pPr>
              <w:pStyle w:val="normal"/>
              <w:widowControl/>
              <w:jc w:val="both"/>
              <w:rPr>
                <w:rFonts w:ascii="Calibri Light" w:eastAsia="Calibri" w:hAnsi="Calibri Light" w:cs="Calibri"/>
              </w:rPr>
            </w:pPr>
            <w:r w:rsidRPr="00C87EA6">
              <w:rPr>
                <w:rFonts w:ascii="Calibri Light" w:eastAsia="Calibri" w:hAnsi="Calibri Light" w:cs="Calibri"/>
              </w:rPr>
              <w:t>(zohľadňuje sa napríklad dĺžka praxe, druh vykonávanej práce a dosiahnuté výsledky)</w:t>
            </w:r>
          </w:p>
        </w:tc>
        <w:tc>
          <w:tcPr>
            <w:tcW w:w="1163" w:type="dxa"/>
            <w:shd w:val="clear" w:color="auto" w:fill="auto"/>
          </w:tcPr>
          <w:p w14:paraId="74AC7F55" w14:textId="77777777"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14:paraId="5E17C976" w14:textId="77777777" w:rsidTr="00541202">
        <w:trPr>
          <w:trHeight w:val="392"/>
        </w:trPr>
        <w:tc>
          <w:tcPr>
            <w:tcW w:w="534" w:type="dxa"/>
            <w:shd w:val="clear" w:color="auto" w:fill="auto"/>
          </w:tcPr>
          <w:p w14:paraId="794EB288" w14:textId="77777777" w:rsidR="004B71A6" w:rsidRPr="00C87EA6" w:rsidRDefault="004B71A6" w:rsidP="004B71A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5B240131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Absolvovanie ďalšieho vzdelávania </w:t>
            </w:r>
          </w:p>
          <w:p w14:paraId="0F4EA353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>(zohľadňuje sa rozsah vzdelávania, zameranie vzdelávania, získané certifikáty a podobne)</w:t>
            </w:r>
          </w:p>
        </w:tc>
        <w:tc>
          <w:tcPr>
            <w:tcW w:w="1163" w:type="dxa"/>
            <w:shd w:val="clear" w:color="auto" w:fill="auto"/>
          </w:tcPr>
          <w:p w14:paraId="56DC578E" w14:textId="77777777"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14:paraId="5C4CEBA2" w14:textId="77777777" w:rsidTr="00541202">
        <w:trPr>
          <w:trHeight w:val="344"/>
        </w:trPr>
        <w:tc>
          <w:tcPr>
            <w:tcW w:w="534" w:type="dxa"/>
            <w:shd w:val="clear" w:color="auto" w:fill="auto"/>
          </w:tcPr>
          <w:p w14:paraId="51989CC4" w14:textId="77777777" w:rsidR="004B71A6" w:rsidRPr="00C87EA6" w:rsidRDefault="004B71A6" w:rsidP="004B71A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66C2F06E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Objektívne preukázateľné skúsenosti s prácou s cieľovou skupinou </w:t>
            </w:r>
          </w:p>
          <w:p w14:paraId="5F8E9502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>(</w:t>
            </w:r>
            <w:r w:rsidRPr="00C87EA6">
              <w:rPr>
                <w:rFonts w:ascii="Calibri Light" w:hAnsi="Calibri Light" w:cs="Calibri"/>
                <w:sz w:val="20"/>
                <w:szCs w:val="20"/>
              </w:rPr>
              <w:t>napr. pôsobenie v  komunitách ohrozených sociálnym vylúčením v rámci poskytovania sociálnych služieb, komunitných aktivitách, dobrovoľníckych alebo misijných aktivitách a pod.)</w:t>
            </w:r>
          </w:p>
        </w:tc>
        <w:tc>
          <w:tcPr>
            <w:tcW w:w="1163" w:type="dxa"/>
            <w:shd w:val="clear" w:color="auto" w:fill="auto"/>
          </w:tcPr>
          <w:p w14:paraId="7BF760E3" w14:textId="77777777"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14:paraId="466A089F" w14:textId="77777777" w:rsidTr="00541202">
        <w:trPr>
          <w:trHeight w:val="395"/>
        </w:trPr>
        <w:tc>
          <w:tcPr>
            <w:tcW w:w="534" w:type="dxa"/>
            <w:shd w:val="clear" w:color="auto" w:fill="auto"/>
          </w:tcPr>
          <w:p w14:paraId="0DF899C5" w14:textId="77777777" w:rsidR="004B71A6" w:rsidRPr="00C87EA6" w:rsidRDefault="004B71A6" w:rsidP="004B71A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152FCDF8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Odporúčanie a pracovné hodnotenie od predchádzajúcich zamestnávateľov alebo organizácií, s ktorými uchádzač spolupracoval</w:t>
            </w:r>
          </w:p>
        </w:tc>
        <w:tc>
          <w:tcPr>
            <w:tcW w:w="1163" w:type="dxa"/>
            <w:shd w:val="clear" w:color="auto" w:fill="auto"/>
          </w:tcPr>
          <w:p w14:paraId="65FD6DCC" w14:textId="77777777"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14:paraId="698F16FB" w14:textId="77777777" w:rsidTr="00541202">
        <w:trPr>
          <w:trHeight w:val="171"/>
        </w:trPr>
        <w:tc>
          <w:tcPr>
            <w:tcW w:w="534" w:type="dxa"/>
            <w:shd w:val="clear" w:color="auto" w:fill="auto"/>
          </w:tcPr>
          <w:p w14:paraId="6CD9899C" w14:textId="77777777" w:rsidR="004B71A6" w:rsidRPr="00C87EA6" w:rsidRDefault="004B71A6" w:rsidP="004B71A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70811B4F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Znalosť jazyka cieľovej skupiny</w:t>
            </w: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 xml:space="preserve"> (rómsky, maďarský a podobne)</w:t>
            </w:r>
          </w:p>
        </w:tc>
        <w:tc>
          <w:tcPr>
            <w:tcW w:w="1163" w:type="dxa"/>
            <w:shd w:val="clear" w:color="auto" w:fill="auto"/>
          </w:tcPr>
          <w:p w14:paraId="2401866F" w14:textId="77777777"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14:paraId="11954287" w14:textId="77777777" w:rsidTr="00541202">
        <w:trPr>
          <w:trHeight w:val="334"/>
        </w:trPr>
        <w:tc>
          <w:tcPr>
            <w:tcW w:w="534" w:type="dxa"/>
            <w:shd w:val="clear" w:color="auto" w:fill="auto"/>
          </w:tcPr>
          <w:p w14:paraId="3171800A" w14:textId="77777777" w:rsidR="004B71A6" w:rsidRPr="00C87EA6" w:rsidRDefault="004B71A6" w:rsidP="004B71A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6A49C5D7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Dobré komunikačné zručnosti, schopnosť pracovať v tíme, schopnosť riešiť konflikty, flexibilita, zodpovednosť</w:t>
            </w:r>
          </w:p>
        </w:tc>
        <w:tc>
          <w:tcPr>
            <w:tcW w:w="1163" w:type="dxa"/>
            <w:shd w:val="clear" w:color="auto" w:fill="auto"/>
          </w:tcPr>
          <w:p w14:paraId="2B37AA84" w14:textId="77777777"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14:paraId="7E5BEC97" w14:textId="77777777" w:rsidTr="00541202">
        <w:trPr>
          <w:trHeight w:val="334"/>
        </w:trPr>
        <w:tc>
          <w:tcPr>
            <w:tcW w:w="534" w:type="dxa"/>
            <w:shd w:val="clear" w:color="auto" w:fill="auto"/>
          </w:tcPr>
          <w:p w14:paraId="2625EDD7" w14:textId="77777777" w:rsidR="004B71A6" w:rsidRPr="00C87EA6" w:rsidRDefault="004B71A6" w:rsidP="004B71A6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18221ECF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Osobný pohovor</w:t>
            </w:r>
          </w:p>
        </w:tc>
        <w:tc>
          <w:tcPr>
            <w:tcW w:w="1163" w:type="dxa"/>
            <w:shd w:val="clear" w:color="auto" w:fill="auto"/>
          </w:tcPr>
          <w:p w14:paraId="7004AC89" w14:textId="77777777"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14:paraId="0038FAF4" w14:textId="77777777" w:rsidTr="00541202">
        <w:trPr>
          <w:trHeight w:val="334"/>
        </w:trPr>
        <w:tc>
          <w:tcPr>
            <w:tcW w:w="534" w:type="dxa"/>
            <w:shd w:val="clear" w:color="auto" w:fill="auto"/>
          </w:tcPr>
          <w:p w14:paraId="2790618E" w14:textId="77777777" w:rsidR="004B71A6" w:rsidRPr="00C87EA6" w:rsidRDefault="004B71A6" w:rsidP="00541202">
            <w:pPr>
              <w:pStyle w:val="Odsekzoznamu"/>
              <w:spacing w:after="0" w:line="240" w:lineRule="auto"/>
              <w:ind w:left="360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68FB526F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Body spolu</w:t>
            </w:r>
          </w:p>
        </w:tc>
        <w:tc>
          <w:tcPr>
            <w:tcW w:w="1163" w:type="dxa"/>
            <w:shd w:val="clear" w:color="auto" w:fill="auto"/>
          </w:tcPr>
          <w:p w14:paraId="0C9661F7" w14:textId="77777777" w:rsidR="004B71A6" w:rsidRPr="00C87EA6" w:rsidRDefault="004B71A6" w:rsidP="0054120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</w:tbl>
    <w:p w14:paraId="25001B4A" w14:textId="77777777" w:rsidR="004B71A6" w:rsidRPr="00C87EA6" w:rsidRDefault="004B71A6" w:rsidP="004B71A6">
      <w:pPr>
        <w:rPr>
          <w:rFonts w:ascii="Calibri Light" w:hAnsi="Calibri Light"/>
          <w:color w:val="000000"/>
          <w:sz w:val="20"/>
          <w:szCs w:val="20"/>
        </w:rPr>
      </w:pPr>
    </w:p>
    <w:p w14:paraId="1023A5A7" w14:textId="77777777" w:rsidR="00A67EEE" w:rsidRDefault="00A67EEE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4B71A6" w:rsidRPr="00C87EA6" w14:paraId="51DEA641" w14:textId="77777777" w:rsidTr="00541202">
        <w:tc>
          <w:tcPr>
            <w:tcW w:w="4390" w:type="dxa"/>
            <w:shd w:val="clear" w:color="auto" w:fill="auto"/>
          </w:tcPr>
          <w:p w14:paraId="4296A945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Meno a Priezvisko člena VK:</w:t>
            </w:r>
          </w:p>
        </w:tc>
        <w:tc>
          <w:tcPr>
            <w:tcW w:w="5244" w:type="dxa"/>
            <w:shd w:val="clear" w:color="auto" w:fill="auto"/>
          </w:tcPr>
          <w:p w14:paraId="28E89F59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14:paraId="7F35E6A8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  <w:tr w:rsidR="004B71A6" w:rsidRPr="00C87EA6" w14:paraId="7D610F90" w14:textId="77777777" w:rsidTr="00541202">
        <w:tc>
          <w:tcPr>
            <w:tcW w:w="4390" w:type="dxa"/>
            <w:shd w:val="clear" w:color="auto" w:fill="auto"/>
          </w:tcPr>
          <w:p w14:paraId="659CE2C1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5244" w:type="dxa"/>
            <w:shd w:val="clear" w:color="auto" w:fill="auto"/>
          </w:tcPr>
          <w:p w14:paraId="4EB3E978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14:paraId="671074E3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</w:tbl>
    <w:p w14:paraId="0F9F051F" w14:textId="77777777" w:rsidR="004B71A6" w:rsidRPr="00C87EA6" w:rsidRDefault="004B71A6" w:rsidP="004B71A6">
      <w:pPr>
        <w:rPr>
          <w:rFonts w:ascii="Calibri Light" w:hAnsi="Calibri Light"/>
          <w:color w:val="000000"/>
          <w:sz w:val="20"/>
          <w:szCs w:val="20"/>
        </w:rPr>
      </w:pPr>
    </w:p>
    <w:p w14:paraId="629428D6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ab/>
      </w:r>
      <w:r w:rsidRPr="00C87EA6">
        <w:rPr>
          <w:rFonts w:ascii="Calibri Light" w:hAnsi="Calibri Light" w:cs="Calibri"/>
          <w:sz w:val="20"/>
          <w:szCs w:val="20"/>
        </w:rPr>
        <w:tab/>
      </w:r>
      <w:r w:rsidRPr="00C87EA6">
        <w:rPr>
          <w:rFonts w:ascii="Calibri Light" w:hAnsi="Calibri Light" w:cs="Calibri"/>
          <w:sz w:val="20"/>
          <w:szCs w:val="20"/>
        </w:rPr>
        <w:tab/>
      </w:r>
      <w:r w:rsidRPr="00C87EA6">
        <w:rPr>
          <w:rFonts w:ascii="Calibri Light" w:hAnsi="Calibri Light" w:cs="Calibri"/>
          <w:sz w:val="20"/>
          <w:szCs w:val="20"/>
        </w:rPr>
        <w:tab/>
      </w:r>
      <w:r w:rsidRPr="00C87EA6">
        <w:rPr>
          <w:rFonts w:ascii="Calibri Light" w:hAnsi="Calibri Light" w:cs="Calibri"/>
          <w:sz w:val="20"/>
          <w:szCs w:val="20"/>
        </w:rPr>
        <w:tab/>
      </w:r>
    </w:p>
    <w:p w14:paraId="68EF8AE2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48AFE495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1EE0F1DC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36AB5492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65D84219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346CA9DA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47BCD1D5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31CAB6B7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48D05841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7BD6A447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746942DB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0536D08F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22EBC150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4963D8DA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16830548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3B6E45B7" w14:textId="77777777" w:rsidR="004B71A6" w:rsidRPr="00C87EA6" w:rsidRDefault="004B71A6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  <w:r w:rsidRPr="00C87EA6">
        <w:rPr>
          <w:rFonts w:ascii="Calibri Light" w:hAnsi="Calibri Light"/>
          <w:b/>
          <w:color w:val="000000"/>
          <w:sz w:val="20"/>
          <w:szCs w:val="20"/>
        </w:rPr>
        <w:t>HODNOTIACI HÁROK</w:t>
      </w:r>
      <w:r w:rsidRPr="00C87EA6">
        <w:rPr>
          <w:rStyle w:val="Odkaznapoznmkupodiarou"/>
          <w:rFonts w:ascii="Calibri Light" w:hAnsi="Calibri Light"/>
          <w:b/>
          <w:color w:val="000000"/>
          <w:sz w:val="20"/>
          <w:szCs w:val="20"/>
        </w:rPr>
        <w:footnoteReference w:id="6"/>
      </w:r>
    </w:p>
    <w:p w14:paraId="10755DEB" w14:textId="77777777" w:rsidR="00AD2C4D" w:rsidRPr="00C87EA6" w:rsidRDefault="00AD2C4D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  <w:r w:rsidRPr="00C87EA6">
        <w:rPr>
          <w:rFonts w:ascii="Calibri Light" w:hAnsi="Calibri Light"/>
          <w:b/>
          <w:color w:val="000000"/>
          <w:sz w:val="20"/>
          <w:szCs w:val="20"/>
        </w:rPr>
        <w:t>Pracovná pozícia - terénny  pracovník</w:t>
      </w:r>
    </w:p>
    <w:p w14:paraId="01A0AB16" w14:textId="77777777" w:rsidR="004B71A6" w:rsidRPr="00C87EA6" w:rsidRDefault="004B71A6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40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09"/>
        <w:gridCol w:w="1163"/>
      </w:tblGrid>
      <w:tr w:rsidR="004B71A6" w:rsidRPr="00C87EA6" w14:paraId="42312AFF" w14:textId="77777777" w:rsidTr="00AD2C4D">
        <w:trPr>
          <w:trHeight w:val="171"/>
        </w:trPr>
        <w:tc>
          <w:tcPr>
            <w:tcW w:w="534" w:type="dxa"/>
            <w:shd w:val="clear" w:color="auto" w:fill="auto"/>
          </w:tcPr>
          <w:p w14:paraId="0BD00CA3" w14:textId="77777777"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4781920C" w14:textId="77777777"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sz w:val="20"/>
                <w:szCs w:val="20"/>
              </w:rPr>
              <w:t>AKTIVITA</w:t>
            </w:r>
          </w:p>
          <w:p w14:paraId="50CCAA9E" w14:textId="77777777"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56BA3FDF" w14:textId="77777777"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sz w:val="20"/>
                <w:szCs w:val="20"/>
              </w:rPr>
              <w:t>BODY</w:t>
            </w:r>
          </w:p>
        </w:tc>
      </w:tr>
      <w:tr w:rsidR="004B71A6" w:rsidRPr="00C87EA6" w14:paraId="7D5B55C8" w14:textId="77777777" w:rsidTr="00AD2C4D">
        <w:trPr>
          <w:trHeight w:val="507"/>
        </w:trPr>
        <w:tc>
          <w:tcPr>
            <w:tcW w:w="534" w:type="dxa"/>
            <w:shd w:val="clear" w:color="auto" w:fill="auto"/>
          </w:tcPr>
          <w:p w14:paraId="734B626F" w14:textId="77777777" w:rsidR="004B71A6" w:rsidRPr="00C87EA6" w:rsidRDefault="00647511" w:rsidP="00AD2C4D">
            <w:pPr>
              <w:pStyle w:val="Odsekzoznamu"/>
              <w:spacing w:after="0" w:line="240" w:lineRule="auto"/>
              <w:ind w:left="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909" w:type="dxa"/>
            <w:shd w:val="clear" w:color="auto" w:fill="auto"/>
          </w:tcPr>
          <w:p w14:paraId="2E0C2872" w14:textId="77777777" w:rsidR="004B71A6" w:rsidRPr="00C87EA6" w:rsidRDefault="004B71A6" w:rsidP="00AD2C4D">
            <w:pPr>
              <w:pStyle w:val="normal"/>
              <w:widowControl/>
              <w:jc w:val="both"/>
              <w:rPr>
                <w:rFonts w:ascii="Calibri Light" w:hAnsi="Calibri Light"/>
                <w:b/>
              </w:rPr>
            </w:pPr>
            <w:r w:rsidRPr="00C87EA6">
              <w:rPr>
                <w:rFonts w:ascii="Calibri Light" w:hAnsi="Calibri Light"/>
                <w:b/>
              </w:rPr>
              <w:t xml:space="preserve">Pracovné skúsenosti, prax v oblasti terénnej sociálnej práce, prípadne práce v komunitách ohrozených alebo postihnutých sociálnym vylúčením </w:t>
            </w:r>
          </w:p>
          <w:p w14:paraId="23787B73" w14:textId="77777777" w:rsidR="004B71A6" w:rsidRPr="00C87EA6" w:rsidRDefault="004B71A6" w:rsidP="00AD2C4D">
            <w:pPr>
              <w:pStyle w:val="normal"/>
              <w:widowControl/>
              <w:jc w:val="both"/>
              <w:rPr>
                <w:rFonts w:ascii="Calibri Light" w:eastAsia="Calibri" w:hAnsi="Calibri Light" w:cs="Calibri"/>
              </w:rPr>
            </w:pPr>
            <w:r w:rsidRPr="00C87EA6">
              <w:rPr>
                <w:rFonts w:ascii="Calibri Light" w:eastAsia="Calibri" w:hAnsi="Calibri Light" w:cs="Calibri"/>
              </w:rPr>
              <w:t>(zohľadňuje sa napríklad dĺžka praxe, druh vykonávanej práce a dosiahnuté výsledky)</w:t>
            </w:r>
          </w:p>
        </w:tc>
        <w:tc>
          <w:tcPr>
            <w:tcW w:w="1163" w:type="dxa"/>
            <w:shd w:val="clear" w:color="auto" w:fill="auto"/>
          </w:tcPr>
          <w:p w14:paraId="6024C30B" w14:textId="77777777"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14:paraId="30CA863E" w14:textId="77777777" w:rsidTr="00AD2C4D">
        <w:trPr>
          <w:trHeight w:val="392"/>
        </w:trPr>
        <w:tc>
          <w:tcPr>
            <w:tcW w:w="534" w:type="dxa"/>
            <w:shd w:val="clear" w:color="auto" w:fill="auto"/>
          </w:tcPr>
          <w:p w14:paraId="33F6E33A" w14:textId="77777777" w:rsidR="004B71A6" w:rsidRPr="00C87EA6" w:rsidRDefault="00647511" w:rsidP="00AD2C4D">
            <w:pPr>
              <w:pStyle w:val="Odsekzoznamu"/>
              <w:spacing w:after="0" w:line="240" w:lineRule="auto"/>
              <w:ind w:left="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909" w:type="dxa"/>
            <w:shd w:val="clear" w:color="auto" w:fill="auto"/>
          </w:tcPr>
          <w:p w14:paraId="2177EE6E" w14:textId="77777777" w:rsidR="004B71A6" w:rsidRPr="00C87EA6" w:rsidRDefault="004B71A6" w:rsidP="00AD2C4D">
            <w:pPr>
              <w:pStyle w:val="normal"/>
              <w:jc w:val="both"/>
              <w:rPr>
                <w:rFonts w:ascii="Calibri Light" w:hAnsi="Calibri Light"/>
              </w:rPr>
            </w:pPr>
            <w:r w:rsidRPr="00C87EA6">
              <w:rPr>
                <w:rFonts w:ascii="Calibri Light" w:eastAsia="Calibri" w:hAnsi="Calibri Light" w:cs="Calibri"/>
                <w:b/>
              </w:rPr>
              <w:t>Predchádzajúca skúsenosť z vykonávania aktivít v cieľovej skupine</w:t>
            </w:r>
            <w:r w:rsidRPr="00C87EA6">
              <w:rPr>
                <w:rFonts w:ascii="Calibri Light" w:eastAsia="Calibri" w:hAnsi="Calibri Light" w:cs="Calibri"/>
              </w:rPr>
              <w:t>, (započítava sa aj účasť na organizovaní aktivačných prác, účasť na dobrovoľníckej alebo misijnej činnosti, komunitné aktivity, pobyt v cieľovej skupine a podobne).</w:t>
            </w:r>
          </w:p>
        </w:tc>
        <w:tc>
          <w:tcPr>
            <w:tcW w:w="1163" w:type="dxa"/>
            <w:shd w:val="clear" w:color="auto" w:fill="auto"/>
          </w:tcPr>
          <w:p w14:paraId="1102BAF2" w14:textId="77777777"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14:paraId="1B125FD8" w14:textId="77777777" w:rsidTr="00AD2C4D">
        <w:trPr>
          <w:trHeight w:val="395"/>
        </w:trPr>
        <w:tc>
          <w:tcPr>
            <w:tcW w:w="534" w:type="dxa"/>
            <w:shd w:val="clear" w:color="auto" w:fill="auto"/>
          </w:tcPr>
          <w:p w14:paraId="648CD86E" w14:textId="77777777" w:rsidR="004B71A6" w:rsidRPr="00C87EA6" w:rsidRDefault="00647511" w:rsidP="00AD2C4D">
            <w:pPr>
              <w:pStyle w:val="Odsekzoznamu"/>
              <w:spacing w:after="0" w:line="240" w:lineRule="auto"/>
              <w:ind w:left="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909" w:type="dxa"/>
            <w:shd w:val="clear" w:color="auto" w:fill="auto"/>
          </w:tcPr>
          <w:p w14:paraId="0A57E0FC" w14:textId="77777777" w:rsidR="004B71A6" w:rsidRPr="00C87EA6" w:rsidRDefault="004B71A6" w:rsidP="00AD2C4D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Odporúčanie a pracovné hodnotenie od predchádzajúcich zamestnávateľov alebo organizácií, s ktorými uchádzač spolupracoval</w:t>
            </w:r>
          </w:p>
        </w:tc>
        <w:tc>
          <w:tcPr>
            <w:tcW w:w="1163" w:type="dxa"/>
            <w:shd w:val="clear" w:color="auto" w:fill="auto"/>
          </w:tcPr>
          <w:p w14:paraId="685EE209" w14:textId="77777777"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FD4571" w:rsidRPr="00C87EA6" w14:paraId="61DDD8CE" w14:textId="77777777" w:rsidTr="00AD2C4D">
        <w:trPr>
          <w:trHeight w:val="334"/>
        </w:trPr>
        <w:tc>
          <w:tcPr>
            <w:tcW w:w="534" w:type="dxa"/>
            <w:shd w:val="clear" w:color="auto" w:fill="auto"/>
          </w:tcPr>
          <w:p w14:paraId="2AF39C84" w14:textId="77777777" w:rsidR="00FD4571" w:rsidRPr="00C87EA6" w:rsidRDefault="00FD4571" w:rsidP="00AD2C4D">
            <w:pPr>
              <w:pStyle w:val="Odsekzoznamu"/>
              <w:spacing w:after="0" w:line="240" w:lineRule="auto"/>
              <w:ind w:left="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909" w:type="dxa"/>
            <w:shd w:val="clear" w:color="auto" w:fill="auto"/>
          </w:tcPr>
          <w:p w14:paraId="5EC82C86" w14:textId="77777777" w:rsidR="00FD4571" w:rsidRPr="00C87EA6" w:rsidRDefault="00FD4571" w:rsidP="00AD2C4D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Znalosť jazyka cieľovej skupiny</w:t>
            </w: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 xml:space="preserve"> (rómsky, maďarský a podobne)</w:t>
            </w:r>
          </w:p>
        </w:tc>
        <w:tc>
          <w:tcPr>
            <w:tcW w:w="1163" w:type="dxa"/>
            <w:shd w:val="clear" w:color="auto" w:fill="auto"/>
          </w:tcPr>
          <w:p w14:paraId="4060EFD7" w14:textId="77777777" w:rsidR="00FD4571" w:rsidRPr="00C87EA6" w:rsidRDefault="00FD4571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14:paraId="63114C7D" w14:textId="77777777" w:rsidTr="00AD2C4D">
        <w:trPr>
          <w:trHeight w:val="334"/>
        </w:trPr>
        <w:tc>
          <w:tcPr>
            <w:tcW w:w="534" w:type="dxa"/>
            <w:shd w:val="clear" w:color="auto" w:fill="auto"/>
          </w:tcPr>
          <w:p w14:paraId="16D33E8A" w14:textId="77777777" w:rsidR="004B71A6" w:rsidRPr="00C87EA6" w:rsidRDefault="00FD4571" w:rsidP="00AD2C4D">
            <w:pPr>
              <w:pStyle w:val="Odsekzoznamu"/>
              <w:spacing w:after="0" w:line="240" w:lineRule="auto"/>
              <w:ind w:left="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909" w:type="dxa"/>
            <w:shd w:val="clear" w:color="auto" w:fill="auto"/>
          </w:tcPr>
          <w:p w14:paraId="4112F698" w14:textId="77777777" w:rsidR="004B71A6" w:rsidRPr="00C87EA6" w:rsidRDefault="004B71A6" w:rsidP="00AD2C4D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Osobný pohovor</w:t>
            </w:r>
          </w:p>
        </w:tc>
        <w:tc>
          <w:tcPr>
            <w:tcW w:w="1163" w:type="dxa"/>
            <w:shd w:val="clear" w:color="auto" w:fill="auto"/>
          </w:tcPr>
          <w:p w14:paraId="0F8B037B" w14:textId="77777777"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  <w:tr w:rsidR="004B71A6" w:rsidRPr="00C87EA6" w14:paraId="2F1C8586" w14:textId="77777777" w:rsidTr="00AD2C4D">
        <w:trPr>
          <w:trHeight w:val="334"/>
        </w:trPr>
        <w:tc>
          <w:tcPr>
            <w:tcW w:w="534" w:type="dxa"/>
            <w:shd w:val="clear" w:color="auto" w:fill="auto"/>
          </w:tcPr>
          <w:p w14:paraId="29B04A34" w14:textId="77777777" w:rsidR="004B71A6" w:rsidRPr="00C87EA6" w:rsidRDefault="004B71A6" w:rsidP="00AD2C4D">
            <w:pPr>
              <w:pStyle w:val="Odsekzoznamu"/>
              <w:spacing w:after="0" w:line="240" w:lineRule="auto"/>
              <w:ind w:left="360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7909" w:type="dxa"/>
            <w:shd w:val="clear" w:color="auto" w:fill="auto"/>
          </w:tcPr>
          <w:p w14:paraId="6B1B6ADB" w14:textId="77777777" w:rsidR="004B71A6" w:rsidRPr="00C87EA6" w:rsidRDefault="004B71A6" w:rsidP="00AD2C4D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Body spolu</w:t>
            </w:r>
          </w:p>
        </w:tc>
        <w:tc>
          <w:tcPr>
            <w:tcW w:w="1163" w:type="dxa"/>
            <w:shd w:val="clear" w:color="auto" w:fill="auto"/>
          </w:tcPr>
          <w:p w14:paraId="15DF35B8" w14:textId="77777777" w:rsidR="004B71A6" w:rsidRPr="00C87EA6" w:rsidRDefault="004B71A6" w:rsidP="00AD2C4D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</w:tr>
    </w:tbl>
    <w:p w14:paraId="743B2990" w14:textId="77777777" w:rsidR="00C013C0" w:rsidRPr="00C87EA6" w:rsidRDefault="00C013C0" w:rsidP="00C013C0">
      <w:pPr>
        <w:spacing w:after="0"/>
        <w:rPr>
          <w:rFonts w:ascii="Calibri Light" w:hAnsi="Calibri Light"/>
          <w:vanish/>
          <w:sz w:val="20"/>
          <w:szCs w:val="20"/>
        </w:rPr>
      </w:pPr>
    </w:p>
    <w:tbl>
      <w:tblPr>
        <w:tblpPr w:leftFromText="141" w:rightFromText="141" w:vertAnchor="text" w:horzAnchor="margin" w:tblpY="-3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73"/>
      </w:tblGrid>
      <w:tr w:rsidR="00AD2C4D" w:rsidRPr="00C87EA6" w14:paraId="353F75A9" w14:textId="77777777" w:rsidTr="00AD2C4D">
        <w:trPr>
          <w:trHeight w:val="429"/>
        </w:trPr>
        <w:tc>
          <w:tcPr>
            <w:tcW w:w="4361" w:type="dxa"/>
            <w:shd w:val="clear" w:color="auto" w:fill="auto"/>
          </w:tcPr>
          <w:p w14:paraId="1CB668E2" w14:textId="77777777" w:rsidR="00AD2C4D" w:rsidRPr="00C87EA6" w:rsidRDefault="00AD2C4D" w:rsidP="00AD2C4D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Meno a Priezvisko uchádzača (-čky), titul:</w:t>
            </w:r>
          </w:p>
        </w:tc>
        <w:tc>
          <w:tcPr>
            <w:tcW w:w="5273" w:type="dxa"/>
            <w:shd w:val="clear" w:color="auto" w:fill="auto"/>
          </w:tcPr>
          <w:p w14:paraId="1CE26B6A" w14:textId="77777777" w:rsidR="00AD2C4D" w:rsidRPr="00C87EA6" w:rsidRDefault="00AD2C4D" w:rsidP="00AD2C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  <w:tr w:rsidR="00AD2C4D" w:rsidRPr="00C87EA6" w14:paraId="4D323659" w14:textId="77777777" w:rsidTr="00AD2C4D">
        <w:trPr>
          <w:trHeight w:val="241"/>
        </w:trPr>
        <w:tc>
          <w:tcPr>
            <w:tcW w:w="4361" w:type="dxa"/>
            <w:shd w:val="clear" w:color="auto" w:fill="auto"/>
          </w:tcPr>
          <w:p w14:paraId="5E91980E" w14:textId="77777777" w:rsidR="00AD2C4D" w:rsidRPr="00C87EA6" w:rsidRDefault="00AD2C4D" w:rsidP="00AD2C4D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Dátum konania VK:</w:t>
            </w:r>
          </w:p>
        </w:tc>
        <w:tc>
          <w:tcPr>
            <w:tcW w:w="5273" w:type="dxa"/>
            <w:shd w:val="clear" w:color="auto" w:fill="auto"/>
          </w:tcPr>
          <w:p w14:paraId="12832BC1" w14:textId="77777777" w:rsidR="00AD2C4D" w:rsidRPr="00C87EA6" w:rsidRDefault="00AD2C4D" w:rsidP="00AD2C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</w:tbl>
    <w:p w14:paraId="1A5BC6C1" w14:textId="77777777" w:rsidR="004B71A6" w:rsidRPr="00C87EA6" w:rsidRDefault="004B71A6" w:rsidP="004B71A6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</w:p>
    <w:p w14:paraId="4DE4AC75" w14:textId="77777777" w:rsidR="004B71A6" w:rsidRPr="00C87EA6" w:rsidRDefault="004B71A6" w:rsidP="004B71A6">
      <w:pPr>
        <w:rPr>
          <w:rFonts w:ascii="Calibri Light" w:hAnsi="Calibri Light"/>
          <w:color w:val="000000"/>
          <w:sz w:val="20"/>
          <w:szCs w:val="20"/>
        </w:rPr>
      </w:pPr>
    </w:p>
    <w:p w14:paraId="58B8F63E" w14:textId="77777777" w:rsidR="004B71A6" w:rsidRPr="00C87EA6" w:rsidRDefault="004B71A6" w:rsidP="004B71A6">
      <w:pPr>
        <w:rPr>
          <w:rFonts w:ascii="Calibri Light" w:hAnsi="Calibri Light"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4B71A6" w:rsidRPr="00C87EA6" w14:paraId="6A239B40" w14:textId="77777777" w:rsidTr="00541202">
        <w:tc>
          <w:tcPr>
            <w:tcW w:w="4390" w:type="dxa"/>
            <w:shd w:val="clear" w:color="auto" w:fill="auto"/>
          </w:tcPr>
          <w:p w14:paraId="4ACB9E63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Meno a Priezvisko člena VK:</w:t>
            </w:r>
          </w:p>
        </w:tc>
        <w:tc>
          <w:tcPr>
            <w:tcW w:w="5244" w:type="dxa"/>
            <w:shd w:val="clear" w:color="auto" w:fill="auto"/>
          </w:tcPr>
          <w:p w14:paraId="00880B18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14:paraId="7E1E43FF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  <w:tr w:rsidR="004B71A6" w:rsidRPr="00C87EA6" w14:paraId="0231323F" w14:textId="77777777" w:rsidTr="00541202">
        <w:tc>
          <w:tcPr>
            <w:tcW w:w="4390" w:type="dxa"/>
            <w:shd w:val="clear" w:color="auto" w:fill="auto"/>
          </w:tcPr>
          <w:p w14:paraId="7307D72A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87EA6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5244" w:type="dxa"/>
            <w:shd w:val="clear" w:color="auto" w:fill="auto"/>
          </w:tcPr>
          <w:p w14:paraId="0ED65C33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  <w:p w14:paraId="509BC068" w14:textId="77777777" w:rsidR="004B71A6" w:rsidRPr="00C87EA6" w:rsidRDefault="004B71A6" w:rsidP="00541202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</w:tr>
    </w:tbl>
    <w:p w14:paraId="346153E8" w14:textId="77777777" w:rsidR="004B71A6" w:rsidRPr="00C87EA6" w:rsidRDefault="004B71A6" w:rsidP="004B71A6">
      <w:pPr>
        <w:rPr>
          <w:rFonts w:ascii="Calibri Light" w:hAnsi="Calibri Light"/>
          <w:color w:val="000000"/>
          <w:sz w:val="20"/>
          <w:szCs w:val="20"/>
        </w:rPr>
      </w:pPr>
    </w:p>
    <w:p w14:paraId="14DCCDE4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75D36FCD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4B7512B8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655BF170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134A324D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20787AEF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4910D6D3" w14:textId="77777777" w:rsidR="004B71A6" w:rsidRPr="00C87EA6" w:rsidRDefault="004B71A6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260E38BE" w14:textId="77777777" w:rsidR="005259C0" w:rsidRPr="00C87EA6" w:rsidRDefault="005259C0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0AA38D92" w14:textId="77777777" w:rsidR="005259C0" w:rsidRPr="00C87EA6" w:rsidRDefault="005259C0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3F7AC486" w14:textId="77777777" w:rsidR="005259C0" w:rsidRPr="00C87EA6" w:rsidRDefault="005259C0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63D22224" w14:textId="77777777" w:rsidR="005259C0" w:rsidRPr="00C87EA6" w:rsidRDefault="005259C0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0F74BAA3" w14:textId="77777777" w:rsidR="005259C0" w:rsidRPr="00C87EA6" w:rsidRDefault="005259C0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0C28C6DA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13613F30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14C1CB70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69A64799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2B15B677" w14:textId="77777777" w:rsidR="003B0AC3" w:rsidRPr="00C87EA6" w:rsidRDefault="003B0AC3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7B05ACB2" w14:textId="77777777" w:rsidR="005259C0" w:rsidRPr="00C87EA6" w:rsidRDefault="005259C0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23BF3515" w14:textId="77777777" w:rsidR="005259C0" w:rsidRPr="00C87EA6" w:rsidRDefault="005259C0" w:rsidP="00F81B36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79642963" w14:textId="77777777" w:rsidR="00987891" w:rsidRPr="00C87EA6" w:rsidRDefault="00987891" w:rsidP="00987891">
      <w:pPr>
        <w:tabs>
          <w:tab w:val="left" w:pos="2412"/>
        </w:tabs>
        <w:jc w:val="center"/>
        <w:rPr>
          <w:rFonts w:ascii="Calibri Light" w:hAnsi="Calibri Light" w:cs="Calibri"/>
          <w:b/>
          <w:sz w:val="20"/>
          <w:szCs w:val="20"/>
        </w:rPr>
      </w:pPr>
      <w:r w:rsidRPr="00C87EA6">
        <w:rPr>
          <w:rFonts w:ascii="Calibri Light" w:hAnsi="Calibri Light" w:cs="Calibri"/>
          <w:b/>
          <w:sz w:val="20"/>
          <w:szCs w:val="20"/>
        </w:rPr>
        <w:t>SÚHRNNÁ TABUĽKA SÚČTU BODOV ZA VŠETKÝCH ČLENOV VK</w:t>
      </w:r>
    </w:p>
    <w:p w14:paraId="1294B51A" w14:textId="77777777" w:rsidR="00987891" w:rsidRPr="00C87EA6" w:rsidRDefault="00987891" w:rsidP="00987891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  <w:r w:rsidRPr="00C87EA6">
        <w:rPr>
          <w:rFonts w:ascii="Calibri Light" w:hAnsi="Calibri Light" w:cs="Calibri"/>
          <w:sz w:val="20"/>
          <w:szCs w:val="20"/>
        </w:rPr>
        <w:t xml:space="preserve"> Pracovná pozícia - Terénny sociálny pracovník/Terénny pracovník </w:t>
      </w:r>
      <w:r w:rsidRPr="00C87EA6">
        <w:rPr>
          <w:rStyle w:val="Odkaznapoznmkupodiarou"/>
          <w:rFonts w:ascii="Calibri Light" w:hAnsi="Calibri Light" w:cs="Calibri"/>
          <w:sz w:val="20"/>
          <w:szCs w:val="20"/>
        </w:rPr>
        <w:footnoteReference w:id="7"/>
      </w:r>
    </w:p>
    <w:p w14:paraId="6DF45CEA" w14:textId="77777777" w:rsidR="00987891" w:rsidRPr="00C87EA6" w:rsidRDefault="00987891" w:rsidP="00987891">
      <w:pPr>
        <w:spacing w:after="0" w:line="240" w:lineRule="auto"/>
        <w:jc w:val="center"/>
        <w:rPr>
          <w:rFonts w:ascii="Calibri Light" w:hAnsi="Calibri Light"/>
          <w:b/>
          <w:color w:val="000000"/>
          <w:sz w:val="20"/>
          <w:szCs w:val="20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856"/>
        <w:gridCol w:w="1842"/>
      </w:tblGrid>
      <w:tr w:rsidR="00987891" w:rsidRPr="00C87EA6" w14:paraId="6E2E270F" w14:textId="77777777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7F3B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P. č.</w:t>
            </w: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6EEF2" w14:textId="77777777" w:rsidR="00987891" w:rsidRPr="00C87EA6" w:rsidRDefault="00987891" w:rsidP="00444FC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Meno, priezvisko, titu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A511" w14:textId="77777777" w:rsidR="00987891" w:rsidRPr="00C87EA6" w:rsidRDefault="00987891" w:rsidP="00444FC6">
            <w:pPr>
              <w:pStyle w:val="Standard"/>
              <w:spacing w:after="0" w:line="240" w:lineRule="auto"/>
              <w:jc w:val="center"/>
              <w:rPr>
                <w:rFonts w:ascii="Calibri Light" w:hAnsi="Calibri Light" w:cs="Calibri"/>
                <w:sz w:val="20"/>
                <w:szCs w:val="20"/>
              </w:rPr>
            </w:pPr>
            <w:r w:rsidRPr="00C87EA6">
              <w:rPr>
                <w:rFonts w:ascii="Calibri Light" w:hAnsi="Calibri Light" w:cs="Calibri"/>
                <w:b/>
                <w:sz w:val="20"/>
                <w:szCs w:val="20"/>
              </w:rPr>
              <w:t>Celkový počet bodov</w:t>
            </w:r>
          </w:p>
        </w:tc>
      </w:tr>
      <w:tr w:rsidR="00987891" w:rsidRPr="00C87EA6" w14:paraId="46213C75" w14:textId="77777777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58E4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1923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4CB9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6550228B" w14:textId="77777777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39E3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63B9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9B21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60BC28C8" w14:textId="77777777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1B5E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BC12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A6A0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0922F8EF" w14:textId="77777777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566A3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36DC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5FE0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6881D8C5" w14:textId="77777777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9350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172A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7B73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5223B3F3" w14:textId="77777777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F048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D784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C93B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3C183368" w14:textId="77777777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511C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853A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C4AE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1D61A2B8" w14:textId="77777777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01B7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704B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CA88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76877224" w14:textId="77777777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221E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B85B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64A2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0A212FA9" w14:textId="77777777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C05F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C890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242B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07E2FA9E" w14:textId="77777777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160D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B848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678B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3814AA9F" w14:textId="77777777" w:rsidTr="00444FC6">
        <w:trPr>
          <w:trHeight w:val="445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3EF0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583A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7726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355C3A67" w14:textId="77777777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69FC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A252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D8FD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2D5C31CF" w14:textId="77777777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48C0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C497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C2B3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21FA8005" w14:textId="77777777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F9183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3B16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956D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519BE1DA" w14:textId="77777777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F864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CD21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1254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0BD33655" w14:textId="77777777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5105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0B13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C513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4C5977C4" w14:textId="77777777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18D8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F8A0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EA05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252A011B" w14:textId="77777777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6BA7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AA28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74C1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87891" w:rsidRPr="00C87EA6" w14:paraId="6D516FEB" w14:textId="77777777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3F5A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31AA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3C06" w14:textId="77777777" w:rsidR="00987891" w:rsidRPr="00C87EA6" w:rsidRDefault="00987891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106D9" w:rsidRPr="00C87EA6" w14:paraId="6308904C" w14:textId="77777777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7DFC" w14:textId="77777777"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10E0" w14:textId="77777777"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4387" w14:textId="77777777"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  <w:tr w:rsidR="009106D9" w:rsidRPr="00C87EA6" w14:paraId="13817DBE" w14:textId="77777777" w:rsidTr="00444FC6">
        <w:trPr>
          <w:trHeight w:val="470"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8FFF" w14:textId="77777777"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6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020E" w14:textId="77777777"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9374" w14:textId="77777777" w:rsidR="009106D9" w:rsidRPr="00C87EA6" w:rsidRDefault="009106D9" w:rsidP="00444FC6">
            <w:pPr>
              <w:pStyle w:val="Standard"/>
              <w:spacing w:after="0" w:line="240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</w:p>
        </w:tc>
      </w:tr>
    </w:tbl>
    <w:p w14:paraId="69C1A921" w14:textId="77777777" w:rsidR="00987891" w:rsidRPr="00C87EA6" w:rsidRDefault="00987891" w:rsidP="00987891">
      <w:pPr>
        <w:tabs>
          <w:tab w:val="left" w:pos="2412"/>
        </w:tabs>
        <w:rPr>
          <w:rFonts w:ascii="Calibri Light" w:hAnsi="Calibri Light" w:cs="Calibri"/>
          <w:sz w:val="20"/>
          <w:szCs w:val="20"/>
        </w:rPr>
      </w:pPr>
    </w:p>
    <w:p w14:paraId="45823F4A" w14:textId="77777777" w:rsidR="009106D9" w:rsidRPr="00C87EA6" w:rsidRDefault="009106D9" w:rsidP="00A17541">
      <w:pPr>
        <w:tabs>
          <w:tab w:val="left" w:pos="4820"/>
        </w:tabs>
        <w:autoSpaceDN/>
        <w:spacing w:after="0" w:line="240" w:lineRule="auto"/>
        <w:ind w:right="43"/>
        <w:rPr>
          <w:rFonts w:ascii="Calibri Light" w:hAnsi="Calibri Light" w:cs="Arial"/>
          <w:b/>
          <w:bCs/>
          <w:sz w:val="20"/>
          <w:szCs w:val="20"/>
        </w:rPr>
      </w:pPr>
    </w:p>
    <w:p w14:paraId="30C2CDBB" w14:textId="77777777" w:rsidR="009106D9" w:rsidRPr="00C87EA6" w:rsidRDefault="009106D9" w:rsidP="009106D9">
      <w:pPr>
        <w:tabs>
          <w:tab w:val="left" w:pos="4820"/>
        </w:tabs>
        <w:autoSpaceDN/>
        <w:spacing w:after="0" w:line="240" w:lineRule="auto"/>
        <w:ind w:right="43"/>
        <w:jc w:val="center"/>
        <w:rPr>
          <w:rFonts w:ascii="Calibri Light" w:hAnsi="Calibri Light" w:cs="Times New Roman"/>
          <w:sz w:val="20"/>
          <w:szCs w:val="20"/>
        </w:rPr>
      </w:pPr>
      <w:r w:rsidRPr="00C87EA6">
        <w:rPr>
          <w:rFonts w:ascii="Calibri Light" w:hAnsi="Calibri Light" w:cs="Arial"/>
          <w:b/>
          <w:bCs/>
          <w:sz w:val="20"/>
          <w:szCs w:val="20"/>
        </w:rPr>
        <w:lastRenderedPageBreak/>
        <w:t>Čestné vyhlásenie člena/členky výberovej komisie</w:t>
      </w:r>
    </w:p>
    <w:p w14:paraId="3C5B3C3A" w14:textId="77777777" w:rsidR="00F0000E" w:rsidRPr="00C87EA6" w:rsidRDefault="009106D9" w:rsidP="009106D9">
      <w:pPr>
        <w:autoSpaceDE w:val="0"/>
        <w:spacing w:after="0" w:line="240" w:lineRule="auto"/>
        <w:jc w:val="center"/>
        <w:rPr>
          <w:rFonts w:ascii="Calibri Light" w:hAnsi="Calibri Light" w:cs="Arial"/>
          <w:b/>
          <w:bCs/>
          <w:sz w:val="20"/>
          <w:szCs w:val="20"/>
        </w:rPr>
      </w:pPr>
      <w:r w:rsidRPr="00C87EA6">
        <w:rPr>
          <w:rFonts w:ascii="Calibri Light" w:hAnsi="Calibri Light" w:cs="Arial"/>
          <w:b/>
          <w:bCs/>
          <w:sz w:val="20"/>
          <w:szCs w:val="20"/>
        </w:rPr>
        <w:t xml:space="preserve">výberového konania </w:t>
      </w:r>
      <w:r w:rsidR="006902DB" w:rsidRPr="00C87EA6">
        <w:rPr>
          <w:rFonts w:ascii="Calibri Light" w:hAnsi="Calibri Light" w:cs="Arial"/>
          <w:b/>
          <w:bCs/>
          <w:sz w:val="20"/>
          <w:szCs w:val="20"/>
        </w:rPr>
        <w:t>o nezaujatosti</w:t>
      </w:r>
    </w:p>
    <w:p w14:paraId="132246E1" w14:textId="77777777" w:rsidR="009106D9" w:rsidRPr="00C87EA6" w:rsidRDefault="009106D9" w:rsidP="00F0000E">
      <w:pPr>
        <w:autoSpaceDE w:val="0"/>
        <w:spacing w:after="0" w:line="240" w:lineRule="auto"/>
        <w:rPr>
          <w:rFonts w:ascii="Calibri Light" w:hAnsi="Calibri Light" w:cs="Arial"/>
          <w:b/>
          <w:bCs/>
          <w:sz w:val="20"/>
          <w:szCs w:val="20"/>
        </w:rPr>
      </w:pPr>
      <w:r w:rsidRPr="00C87EA6">
        <w:rPr>
          <w:rFonts w:ascii="Calibri Light" w:hAnsi="Calibri Light" w:cs="Arial"/>
          <w:b/>
          <w:bCs/>
          <w:sz w:val="20"/>
          <w:szCs w:val="20"/>
        </w:rPr>
        <w:t>uskutočneného u</w:t>
      </w:r>
    </w:p>
    <w:p w14:paraId="2505D5FE" w14:textId="77777777" w:rsidR="009106D9" w:rsidRPr="00C87EA6" w:rsidRDefault="009106D9" w:rsidP="009106D9">
      <w:pPr>
        <w:autoSpaceDE w:val="0"/>
        <w:spacing w:after="0" w:line="240" w:lineRule="auto"/>
        <w:rPr>
          <w:rFonts w:ascii="Calibri Light" w:hAnsi="Calibri Light" w:cs="Arial"/>
          <w:b/>
          <w:bCs/>
          <w:sz w:val="20"/>
          <w:szCs w:val="20"/>
        </w:rPr>
      </w:pPr>
    </w:p>
    <w:p w14:paraId="6BEF4A36" w14:textId="77777777" w:rsidR="009106D9" w:rsidRPr="00C87EA6" w:rsidRDefault="009106D9" w:rsidP="009106D9">
      <w:pPr>
        <w:autoSpaceDE w:val="0"/>
        <w:spacing w:after="0" w:line="240" w:lineRule="auto"/>
        <w:rPr>
          <w:rFonts w:ascii="Calibri Light" w:hAnsi="Calibri Light" w:cs="Arial"/>
          <w:b/>
          <w:bCs/>
          <w:sz w:val="20"/>
          <w:szCs w:val="20"/>
        </w:rPr>
      </w:pPr>
      <w:r w:rsidRPr="00C87EA6">
        <w:rPr>
          <w:rFonts w:ascii="Calibri Light" w:hAnsi="Calibri Light" w:cs="Arial"/>
          <w:b/>
          <w:bCs/>
          <w:sz w:val="20"/>
          <w:szCs w:val="20"/>
        </w:rPr>
        <w:t>Názov Obce :................................................................</w:t>
      </w:r>
    </w:p>
    <w:p w14:paraId="55FEEAC2" w14:textId="77777777" w:rsidR="009106D9" w:rsidRPr="00C87EA6" w:rsidRDefault="009106D9" w:rsidP="009106D9">
      <w:pPr>
        <w:autoSpaceDE w:val="0"/>
        <w:spacing w:after="0" w:line="240" w:lineRule="auto"/>
        <w:rPr>
          <w:rFonts w:ascii="Calibri Light" w:hAnsi="Calibri Light" w:cs="Arial"/>
          <w:b/>
          <w:bCs/>
          <w:sz w:val="20"/>
          <w:szCs w:val="20"/>
        </w:rPr>
      </w:pPr>
      <w:r w:rsidRPr="00C87EA6">
        <w:rPr>
          <w:rFonts w:ascii="Calibri Light" w:hAnsi="Calibri Light" w:cs="Arial"/>
          <w:b/>
          <w:bCs/>
          <w:sz w:val="20"/>
          <w:szCs w:val="20"/>
        </w:rPr>
        <w:t xml:space="preserve">dňa: </w:t>
      </w:r>
    </w:p>
    <w:p w14:paraId="2F80F91B" w14:textId="77777777" w:rsidR="009106D9" w:rsidRPr="00C87EA6" w:rsidRDefault="009106D9" w:rsidP="009106D9">
      <w:pPr>
        <w:spacing w:after="0" w:line="240" w:lineRule="auto"/>
        <w:rPr>
          <w:rFonts w:ascii="Calibri Light" w:hAnsi="Calibri Light" w:cs="Arial"/>
          <w:sz w:val="20"/>
          <w:szCs w:val="20"/>
        </w:rPr>
      </w:pPr>
    </w:p>
    <w:p w14:paraId="01E1587B" w14:textId="77777777" w:rsidR="009106D9" w:rsidRPr="00C87EA6" w:rsidRDefault="009106D9" w:rsidP="009106D9">
      <w:pPr>
        <w:spacing w:after="0" w:line="240" w:lineRule="auto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na obsadenie pracovnej/-ných pozície/-í:</w:t>
      </w:r>
      <w:r w:rsidR="00A67EEE" w:rsidRPr="00C87EA6">
        <w:rPr>
          <w:rFonts w:ascii="Calibri Light" w:hAnsi="Calibri Light" w:cs="Arial"/>
          <w:sz w:val="20"/>
          <w:szCs w:val="20"/>
        </w:rPr>
        <w:t xml:space="preserve">        </w:t>
      </w:r>
      <w:r w:rsidRPr="00C87EA6">
        <w:rPr>
          <w:rFonts w:ascii="Calibri Light" w:hAnsi="Calibri Light" w:cs="Arial"/>
          <w:sz w:val="20"/>
          <w:szCs w:val="20"/>
        </w:rPr>
        <w:t xml:space="preserve"> ............................</w:t>
      </w:r>
    </w:p>
    <w:p w14:paraId="3D0C07BA" w14:textId="77777777" w:rsidR="009106D9" w:rsidRPr="00C87EA6" w:rsidRDefault="009106D9" w:rsidP="009106D9">
      <w:pPr>
        <w:spacing w:after="0" w:line="240" w:lineRule="auto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  <w:t xml:space="preserve">                                             </w:t>
      </w:r>
      <w:r w:rsidR="00A67EEE" w:rsidRPr="00C87EA6">
        <w:rPr>
          <w:rFonts w:ascii="Calibri Light" w:hAnsi="Calibri Light" w:cs="Arial"/>
          <w:sz w:val="20"/>
          <w:szCs w:val="20"/>
        </w:rPr>
        <w:t xml:space="preserve">     </w:t>
      </w:r>
      <w:r w:rsidRPr="00C87EA6">
        <w:rPr>
          <w:rFonts w:ascii="Calibri Light" w:hAnsi="Calibri Light" w:cs="Arial"/>
          <w:sz w:val="20"/>
          <w:szCs w:val="20"/>
        </w:rPr>
        <w:t>............................</w:t>
      </w:r>
    </w:p>
    <w:p w14:paraId="11914863" w14:textId="77777777" w:rsidR="009106D9" w:rsidRPr="00C87EA6" w:rsidRDefault="009106D9" w:rsidP="009106D9">
      <w:pPr>
        <w:spacing w:after="0" w:line="240" w:lineRule="auto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 xml:space="preserve">                         </w:t>
      </w:r>
      <w:r w:rsidRPr="00C87EA6">
        <w:rPr>
          <w:rFonts w:ascii="Calibri Light" w:hAnsi="Calibri Light" w:cs="Arial"/>
          <w:sz w:val="20"/>
          <w:szCs w:val="20"/>
        </w:rPr>
        <w:tab/>
        <w:t xml:space="preserve">    </w:t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  <w:t xml:space="preserve">                 </w:t>
      </w:r>
      <w:r w:rsidR="00A67EEE" w:rsidRPr="00C87EA6">
        <w:rPr>
          <w:rFonts w:ascii="Calibri Light" w:hAnsi="Calibri Light" w:cs="Arial"/>
          <w:sz w:val="20"/>
          <w:szCs w:val="20"/>
        </w:rPr>
        <w:t xml:space="preserve">  </w:t>
      </w:r>
      <w:r w:rsidR="000A47C3" w:rsidRPr="00C87EA6">
        <w:rPr>
          <w:rFonts w:ascii="Calibri Light" w:hAnsi="Calibri Light" w:cs="Arial"/>
          <w:sz w:val="20"/>
          <w:szCs w:val="20"/>
        </w:rPr>
        <w:t>............................</w:t>
      </w:r>
      <w:r w:rsidR="000A47C3" w:rsidRPr="00C87EA6">
        <w:rPr>
          <w:rFonts w:ascii="Calibri Light" w:hAnsi="Calibri Light" w:cs="Arial"/>
          <w:sz w:val="20"/>
          <w:szCs w:val="20"/>
        </w:rPr>
        <w:tab/>
      </w:r>
    </w:p>
    <w:p w14:paraId="0D92B1F8" w14:textId="77777777" w:rsidR="009106D9" w:rsidRPr="00C87EA6" w:rsidRDefault="009106D9" w:rsidP="009106D9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C87EA6">
        <w:rPr>
          <w:rFonts w:ascii="Calibri Light" w:hAnsi="Calibri Light"/>
          <w:sz w:val="20"/>
          <w:szCs w:val="20"/>
        </w:rPr>
        <w:t xml:space="preserve">V národnom projekte </w:t>
      </w:r>
      <w:r w:rsidRPr="00C87EA6">
        <w:rPr>
          <w:rFonts w:ascii="Calibri Light" w:hAnsi="Calibri Light"/>
          <w:color w:val="000000"/>
          <w:sz w:val="20"/>
          <w:szCs w:val="20"/>
        </w:rPr>
        <w:t>Terénna sociálna práca a terénna práca v obciach  s prítomnosťou marginalizovaných rómskych komunít</w:t>
      </w:r>
      <w:r w:rsidR="005A0027" w:rsidRPr="00C87EA6">
        <w:rPr>
          <w:rFonts w:ascii="Calibri Light" w:hAnsi="Calibri Light"/>
          <w:color w:val="000000"/>
          <w:sz w:val="20"/>
          <w:szCs w:val="20"/>
        </w:rPr>
        <w:t xml:space="preserve"> II.</w:t>
      </w:r>
      <w:r w:rsidRPr="00C87EA6">
        <w:rPr>
          <w:rFonts w:ascii="Calibri Light" w:hAnsi="Calibri Light"/>
          <w:color w:val="000000"/>
          <w:sz w:val="20"/>
          <w:szCs w:val="20"/>
        </w:rPr>
        <w:t xml:space="preserve"> </w:t>
      </w:r>
      <w:r w:rsidRPr="00C87EA6">
        <w:rPr>
          <w:rFonts w:ascii="Calibri Light" w:hAnsi="Calibri Light"/>
          <w:sz w:val="20"/>
          <w:szCs w:val="20"/>
        </w:rPr>
        <w:t>ďalej len ,,NP TSP a</w:t>
      </w:r>
      <w:r w:rsidR="005A0027" w:rsidRPr="00C87EA6">
        <w:rPr>
          <w:rFonts w:ascii="Calibri Light" w:hAnsi="Calibri Light"/>
          <w:sz w:val="20"/>
          <w:szCs w:val="20"/>
        </w:rPr>
        <w:t> </w:t>
      </w:r>
      <w:r w:rsidRPr="00C87EA6">
        <w:rPr>
          <w:rFonts w:ascii="Calibri Light" w:hAnsi="Calibri Light"/>
          <w:sz w:val="20"/>
          <w:szCs w:val="20"/>
        </w:rPr>
        <w:t>TP</w:t>
      </w:r>
      <w:r w:rsidR="005A0027" w:rsidRPr="00C87EA6">
        <w:rPr>
          <w:rFonts w:ascii="Calibri Light" w:hAnsi="Calibri Light"/>
          <w:sz w:val="20"/>
          <w:szCs w:val="20"/>
        </w:rPr>
        <w:t xml:space="preserve"> II.</w:t>
      </w:r>
      <w:r w:rsidRPr="00C87EA6">
        <w:rPr>
          <w:rFonts w:ascii="Calibri Light" w:hAnsi="Calibri Light"/>
          <w:sz w:val="20"/>
          <w:szCs w:val="20"/>
        </w:rPr>
        <w:t>“</w:t>
      </w:r>
      <w:r w:rsidRPr="00C87EA6">
        <w:rPr>
          <w:rFonts w:ascii="Calibri Light" w:hAnsi="Calibri Light" w:cs="Arial"/>
          <w:sz w:val="20"/>
          <w:szCs w:val="20"/>
        </w:rPr>
        <w:t xml:space="preserve"> </w:t>
      </w:r>
      <w:r w:rsidRPr="00C87EA6">
        <w:rPr>
          <w:rFonts w:ascii="Calibri Light" w:hAnsi="Calibri Light"/>
        </w:rPr>
        <w:t>ITMS2014+:</w:t>
      </w:r>
      <w:r w:rsidR="00A17541" w:rsidRPr="00C87EA6">
        <w:rPr>
          <w:rFonts w:ascii="Calibri Light" w:hAnsi="Calibri Light"/>
        </w:rPr>
        <w:t xml:space="preserve"> .</w:t>
      </w:r>
      <w:r w:rsidR="003B0AC3" w:rsidRPr="00C87EA6">
        <w:rPr>
          <w:rFonts w:ascii="Calibri Light" w:eastAsia="Times New Roman" w:hAnsi="Calibri Light"/>
          <w:iCs/>
          <w:noProof/>
          <w:lang w:eastAsia="sk-SK"/>
        </w:rPr>
        <w:t xml:space="preserve"> 312051Z511</w:t>
      </w:r>
      <w:r w:rsidR="000D083A" w:rsidRPr="00C87EA6">
        <w:rPr>
          <w:rFonts w:ascii="Calibri Light" w:hAnsi="Calibri Light"/>
          <w:sz w:val="20"/>
          <w:szCs w:val="20"/>
        </w:rPr>
        <w:t xml:space="preserve">      </w:t>
      </w:r>
    </w:p>
    <w:p w14:paraId="4FC22CD1" w14:textId="77777777" w:rsidR="009106D9" w:rsidRPr="00C87EA6" w:rsidRDefault="009106D9" w:rsidP="009106D9">
      <w:pPr>
        <w:autoSpaceDE w:val="0"/>
        <w:spacing w:after="0" w:line="240" w:lineRule="auto"/>
        <w:jc w:val="both"/>
        <w:rPr>
          <w:rFonts w:ascii="Calibri Light" w:hAnsi="Calibri Light" w:cs="Arial"/>
          <w:b/>
          <w:bCs/>
          <w:sz w:val="20"/>
          <w:szCs w:val="20"/>
        </w:rPr>
      </w:pPr>
    </w:p>
    <w:p w14:paraId="673E30D4" w14:textId="77777777" w:rsidR="009106D9" w:rsidRPr="00C87EA6" w:rsidRDefault="009106D9" w:rsidP="009106D9">
      <w:pPr>
        <w:autoSpaceDE w:val="0"/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Ja, dolu podpísaný/á .......................................................................................... týmto</w:t>
      </w:r>
    </w:p>
    <w:p w14:paraId="57E42C3A" w14:textId="77777777" w:rsidR="009106D9" w:rsidRPr="00C87EA6" w:rsidRDefault="009106D9" w:rsidP="009106D9">
      <w:pPr>
        <w:autoSpaceDE w:val="0"/>
        <w:spacing w:after="0" w:line="240" w:lineRule="auto"/>
        <w:ind w:left="360"/>
        <w:jc w:val="center"/>
        <w:rPr>
          <w:rFonts w:ascii="Calibri Light" w:hAnsi="Calibri Light" w:cs="Arial"/>
          <w:b/>
          <w:sz w:val="20"/>
          <w:szCs w:val="20"/>
        </w:rPr>
      </w:pPr>
    </w:p>
    <w:p w14:paraId="67818688" w14:textId="77777777" w:rsidR="009106D9" w:rsidRPr="00C87EA6" w:rsidRDefault="009106D9" w:rsidP="009106D9">
      <w:pPr>
        <w:autoSpaceDE w:val="0"/>
        <w:spacing w:after="0" w:line="240" w:lineRule="auto"/>
        <w:ind w:left="360"/>
        <w:jc w:val="center"/>
        <w:rPr>
          <w:rFonts w:ascii="Calibri Light" w:hAnsi="Calibri Light" w:cs="Arial"/>
          <w:b/>
          <w:sz w:val="20"/>
          <w:szCs w:val="20"/>
        </w:rPr>
      </w:pPr>
      <w:r w:rsidRPr="00C87EA6">
        <w:rPr>
          <w:rFonts w:ascii="Calibri Light" w:hAnsi="Calibri Light" w:cs="Arial"/>
          <w:b/>
          <w:sz w:val="20"/>
          <w:szCs w:val="20"/>
        </w:rPr>
        <w:t>čestne vyhlasujem, že:</w:t>
      </w:r>
    </w:p>
    <w:p w14:paraId="6F130AF6" w14:textId="77777777" w:rsidR="009106D9" w:rsidRPr="00C87EA6" w:rsidRDefault="009106D9" w:rsidP="009106D9">
      <w:pPr>
        <w:autoSpaceDE w:val="0"/>
        <w:spacing w:after="0" w:line="240" w:lineRule="auto"/>
        <w:ind w:left="360"/>
        <w:jc w:val="center"/>
        <w:rPr>
          <w:rFonts w:ascii="Calibri Light" w:hAnsi="Calibri Light" w:cs="Arial"/>
          <w:b/>
          <w:sz w:val="20"/>
          <w:szCs w:val="20"/>
        </w:rPr>
      </w:pPr>
    </w:p>
    <w:p w14:paraId="48986D5D" w14:textId="77777777"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 xml:space="preserve">- </w:t>
      </w:r>
      <w:r w:rsidRPr="00C87EA6">
        <w:rPr>
          <w:rFonts w:ascii="Calibri Light" w:hAnsi="Calibri Light"/>
          <w:sz w:val="20"/>
          <w:szCs w:val="20"/>
        </w:rPr>
        <w:t xml:space="preserve">sa pri vykonávaní činnosti člena/-ky komisie </w:t>
      </w:r>
      <w:r w:rsidRPr="00C87EA6">
        <w:rPr>
          <w:rFonts w:ascii="Calibri Light" w:hAnsi="Calibri Light"/>
          <w:bCs/>
          <w:sz w:val="20"/>
          <w:szCs w:val="20"/>
        </w:rPr>
        <w:t>zdržím konania, ktoré by mohlo viesť ku konfliktu verejného záujmu s osobnými záujmami,</w:t>
      </w:r>
      <w:r w:rsidRPr="00C87EA6">
        <w:rPr>
          <w:rFonts w:ascii="Calibri Light" w:hAnsi="Calibri Light"/>
          <w:sz w:val="20"/>
          <w:szCs w:val="20"/>
        </w:rPr>
        <w:t xml:space="preserve"> a že svoje úlohy v rámci tejto činnosti budem vykonávať čestným, nezaujatým, zodpovedným a nestranným spôsobom;</w:t>
      </w:r>
    </w:p>
    <w:p w14:paraId="1AA85524" w14:textId="77777777"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- nie som v rodinnom vzťahu k uchádzačom prihláseným do výberového konania (ďalej len „uchádzač“);</w:t>
      </w:r>
    </w:p>
    <w:p w14:paraId="46D6FD13" w14:textId="77777777"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- nie som k žiadnemu z uchádzačov blízkou osobou podľa § 116 a § 117 zákona č. 40/1964 Zb. Občiansky zákonník v znení neskorších predpisov;</w:t>
      </w:r>
    </w:p>
    <w:p w14:paraId="40B7A82E" w14:textId="77777777"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eastAsia="Calibri" w:hAnsi="Calibri Light"/>
          <w:sz w:val="20"/>
          <w:szCs w:val="20"/>
        </w:rPr>
        <w:t>- nie som v konflikte záujmov so žiadnym uchádzačom;</w:t>
      </w:r>
    </w:p>
    <w:p w14:paraId="60BBC43A" w14:textId="77777777"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 xml:space="preserve">- nie som osobou v pracovnom pomere alebo v obdobnom pracovnoprávnom vzťahu k žiadnemu z uchádzačov; </w:t>
      </w:r>
    </w:p>
    <w:p w14:paraId="1E63C4E8" w14:textId="77777777"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- nie som členom toho istého občianskeho združenia, neziskovej organizácie poskytujúcej všeobecne prospešné služby alebo nadácie, ktorých členmi sú uchádzači,</w:t>
      </w:r>
    </w:p>
    <w:p w14:paraId="7485B7F8" w14:textId="77777777"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- nie som spoločníkom, akcionárom alebo štatutárnym orgánom/členom štatutárneho orgánu tej istej obchodnej spoločnosti a/alebo družstva ako uchádzači;</w:t>
      </w:r>
    </w:p>
    <w:p w14:paraId="48EF8E11" w14:textId="77777777"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 xml:space="preserve">- nie som akokoľvek personálne ani majetkovo prepojený na obchodnú spoločnosť alebo na právnickú osobu s majetkovou a/alebo personálnou účasťou ktoréhokoľvek z uchádzačov, </w:t>
      </w:r>
    </w:p>
    <w:p w14:paraId="292A0E73" w14:textId="77777777"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 xml:space="preserve">-nie je mi známe, že by mne blízka osoba bola v ktoromkoľvek z vyššie uvedených vzťahov s uchádzačom alebo  v konflikte záujmov s uchádzačom; </w:t>
      </w:r>
    </w:p>
    <w:p w14:paraId="4D79174F" w14:textId="77777777" w:rsidR="009106D9" w:rsidRPr="00C87EA6" w:rsidRDefault="009106D9" w:rsidP="009106D9">
      <w:pPr>
        <w:autoSpaceDE w:val="0"/>
        <w:spacing w:after="0" w:line="240" w:lineRule="auto"/>
        <w:ind w:left="708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>- nie sú mi známe žiadne iné skutočnosti, pre ktoré možno mať pochybnosti o mojej nezaujatosti vo výberovom konaní;</w:t>
      </w:r>
    </w:p>
    <w:p w14:paraId="3980211E" w14:textId="77777777" w:rsidR="009106D9" w:rsidRPr="00C87EA6" w:rsidRDefault="009106D9" w:rsidP="009106D9">
      <w:pPr>
        <w:autoSpaceDE w:val="0"/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</w:p>
    <w:p w14:paraId="03835990" w14:textId="77777777" w:rsidR="009106D9" w:rsidRPr="00C87EA6" w:rsidRDefault="009106D9" w:rsidP="000D083A">
      <w:pPr>
        <w:pStyle w:val="Zkladntext"/>
        <w:adjustRightInd w:val="0"/>
        <w:spacing w:after="0" w:line="240" w:lineRule="auto"/>
        <w:jc w:val="both"/>
        <w:rPr>
          <w:rFonts w:ascii="Calibri Light" w:hAnsi="Calibri Light"/>
          <w:sz w:val="20"/>
          <w:szCs w:val="20"/>
        </w:rPr>
      </w:pPr>
      <w:r w:rsidRPr="00C87EA6">
        <w:rPr>
          <w:rFonts w:ascii="Calibri Light" w:eastAsia="Calibri" w:hAnsi="Calibri Light"/>
          <w:sz w:val="20"/>
          <w:szCs w:val="20"/>
          <w:lang w:eastAsia="en-US"/>
        </w:rPr>
        <w:t xml:space="preserve">Týmto čestným vyhlásením zároveň </w:t>
      </w:r>
      <w:r w:rsidRPr="00C87EA6">
        <w:rPr>
          <w:rFonts w:ascii="Calibri Light" w:hAnsi="Calibri Light"/>
          <w:sz w:val="20"/>
          <w:szCs w:val="20"/>
        </w:rPr>
        <w:t xml:space="preserve">potvrdzujem, že som ho uskutočnil/-a dobrovoľne, bez nátlaku, že všetky v ňom uvedené skutočnosti a tvrdenia sú aktuálne, úplné a pravdivé, zaväzujem sa ich dodržiavať a súhlasím s ich využitím na účely plnenia úloh a cieľov </w:t>
      </w:r>
      <w:r w:rsidRPr="00C87EA6">
        <w:rPr>
          <w:rFonts w:ascii="Calibri Light" w:hAnsi="Calibri Light" w:cs="Calibri"/>
          <w:sz w:val="20"/>
          <w:szCs w:val="20"/>
        </w:rPr>
        <w:t>NP TSP a</w:t>
      </w:r>
      <w:r w:rsidR="008E3865" w:rsidRPr="00C87EA6">
        <w:rPr>
          <w:rFonts w:ascii="Calibri Light" w:hAnsi="Calibri Light" w:cs="Calibri"/>
          <w:sz w:val="20"/>
          <w:szCs w:val="20"/>
        </w:rPr>
        <w:t> </w:t>
      </w:r>
      <w:r w:rsidRPr="00C87EA6">
        <w:rPr>
          <w:rFonts w:ascii="Calibri Light" w:hAnsi="Calibri Light" w:cs="Calibri"/>
          <w:sz w:val="20"/>
          <w:szCs w:val="20"/>
        </w:rPr>
        <w:t>TP</w:t>
      </w:r>
      <w:r w:rsidR="008E3865" w:rsidRPr="00C87EA6">
        <w:rPr>
          <w:rFonts w:ascii="Calibri Light" w:hAnsi="Calibri Light" w:cs="Calibri"/>
          <w:sz w:val="20"/>
          <w:szCs w:val="20"/>
        </w:rPr>
        <w:t xml:space="preserve"> II.</w:t>
      </w:r>
      <w:r w:rsidRPr="00C87EA6">
        <w:rPr>
          <w:rFonts w:ascii="Calibri Light" w:hAnsi="Calibri Light"/>
          <w:sz w:val="20"/>
          <w:szCs w:val="20"/>
        </w:rPr>
        <w:t>.</w:t>
      </w:r>
    </w:p>
    <w:p w14:paraId="610F9EBC" w14:textId="77777777" w:rsidR="009106D9" w:rsidRPr="00C87EA6" w:rsidRDefault="009106D9" w:rsidP="000D083A">
      <w:pPr>
        <w:pStyle w:val="Zkladntext"/>
        <w:adjustRightInd w:val="0"/>
        <w:spacing w:after="0" w:line="240" w:lineRule="auto"/>
        <w:jc w:val="both"/>
        <w:rPr>
          <w:rFonts w:ascii="Calibri Light" w:hAnsi="Calibri Light"/>
          <w:sz w:val="20"/>
          <w:szCs w:val="20"/>
        </w:rPr>
      </w:pPr>
    </w:p>
    <w:p w14:paraId="2F497FB2" w14:textId="77777777" w:rsidR="008E3865" w:rsidRPr="00C87EA6" w:rsidRDefault="009106D9" w:rsidP="005A0027">
      <w:pPr>
        <w:autoSpaceDE w:val="0"/>
        <w:spacing w:after="0" w:line="240" w:lineRule="auto"/>
        <w:jc w:val="both"/>
        <w:rPr>
          <w:rFonts w:ascii="Calibri Light" w:hAnsi="Calibri Light"/>
          <w:bCs/>
          <w:sz w:val="20"/>
          <w:szCs w:val="20"/>
        </w:rPr>
      </w:pPr>
      <w:r w:rsidRPr="00C87EA6">
        <w:rPr>
          <w:rFonts w:ascii="Calibri Light" w:hAnsi="Calibri Light"/>
          <w:bCs/>
          <w:sz w:val="20"/>
          <w:szCs w:val="20"/>
        </w:rPr>
        <w:t>Zároveň vyhlasujem, že ak v tomto ohľade nastanú akékoľvek zmeny, budem o nich bezodkladne informovať MV SR/</w:t>
      </w:r>
      <w:r w:rsidRPr="00C87EA6">
        <w:rPr>
          <w:rFonts w:ascii="Calibri Light" w:hAnsi="Calibri Light"/>
          <w:sz w:val="20"/>
          <w:szCs w:val="20"/>
        </w:rPr>
        <w:t xml:space="preserve"> ÚSVRK</w:t>
      </w:r>
      <w:r w:rsidRPr="00C87EA6">
        <w:rPr>
          <w:rFonts w:ascii="Calibri Light" w:hAnsi="Calibri Light"/>
          <w:bCs/>
          <w:sz w:val="20"/>
          <w:szCs w:val="20"/>
        </w:rPr>
        <w:t>.</w:t>
      </w:r>
    </w:p>
    <w:p w14:paraId="31B48AA2" w14:textId="77777777" w:rsidR="008E3865" w:rsidRPr="00C87EA6" w:rsidRDefault="008E3865" w:rsidP="005A0027">
      <w:pPr>
        <w:autoSpaceDE w:val="0"/>
        <w:spacing w:after="0" w:line="240" w:lineRule="auto"/>
        <w:jc w:val="both"/>
        <w:rPr>
          <w:rFonts w:ascii="Calibri Light" w:hAnsi="Calibri Light"/>
          <w:bCs/>
          <w:sz w:val="20"/>
          <w:szCs w:val="20"/>
        </w:rPr>
      </w:pPr>
    </w:p>
    <w:p w14:paraId="763740D0" w14:textId="77777777" w:rsidR="008E3865" w:rsidRPr="00C87EA6" w:rsidRDefault="008E3865" w:rsidP="005A0027">
      <w:pPr>
        <w:autoSpaceDE w:val="0"/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</w:p>
    <w:p w14:paraId="40BE7535" w14:textId="77777777" w:rsidR="009106D9" w:rsidRPr="00C87EA6" w:rsidRDefault="009106D9" w:rsidP="009106D9">
      <w:pPr>
        <w:autoSpaceDE w:val="0"/>
        <w:spacing w:after="0" w:line="240" w:lineRule="auto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 xml:space="preserve">V ........................, dňa.......................     </w:t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  <w:t xml:space="preserve">               .................................................................</w:t>
      </w:r>
    </w:p>
    <w:p w14:paraId="65A33FA7" w14:textId="77777777" w:rsidR="005259C0" w:rsidRPr="00C87EA6" w:rsidRDefault="009106D9" w:rsidP="000A47C3">
      <w:pPr>
        <w:autoSpaceDE w:val="0"/>
        <w:spacing w:after="0" w:line="240" w:lineRule="auto"/>
        <w:ind w:left="360"/>
        <w:jc w:val="both"/>
        <w:rPr>
          <w:rFonts w:ascii="Calibri Light" w:hAnsi="Calibri Light" w:cs="Arial"/>
          <w:sz w:val="20"/>
          <w:szCs w:val="20"/>
        </w:rPr>
      </w:pP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</w:r>
      <w:r w:rsidRPr="00C87EA6">
        <w:rPr>
          <w:rFonts w:ascii="Calibri Light" w:hAnsi="Calibri Light" w:cs="Arial"/>
          <w:sz w:val="20"/>
          <w:szCs w:val="20"/>
        </w:rPr>
        <w:tab/>
        <w:t xml:space="preserve">     </w:t>
      </w:r>
      <w:r w:rsidRPr="00C87EA6">
        <w:rPr>
          <w:rFonts w:ascii="Calibri Light" w:hAnsi="Calibri Light" w:cs="Arial"/>
          <w:sz w:val="20"/>
          <w:szCs w:val="20"/>
        </w:rPr>
        <w:tab/>
        <w:t xml:space="preserve">  (podpis </w:t>
      </w:r>
      <w:r w:rsidR="000A47C3" w:rsidRPr="00C87EA6">
        <w:rPr>
          <w:rFonts w:ascii="Calibri Light" w:hAnsi="Calibri Light" w:cs="Arial"/>
          <w:sz w:val="20"/>
          <w:szCs w:val="20"/>
        </w:rPr>
        <w:t>člena/členky výberovej komisi</w:t>
      </w:r>
      <w:r w:rsidR="00434A7B" w:rsidRPr="00C87EA6">
        <w:rPr>
          <w:rFonts w:ascii="Calibri Light" w:hAnsi="Calibri Light" w:cs="Arial"/>
          <w:sz w:val="20"/>
          <w:szCs w:val="20"/>
        </w:rPr>
        <w:t>e</w:t>
      </w:r>
    </w:p>
    <w:sectPr w:rsidR="005259C0" w:rsidRPr="00C87EA6" w:rsidSect="009101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F578B" w14:textId="77777777" w:rsidR="00B35D58" w:rsidRDefault="00B35D58" w:rsidP="000E0DA5">
      <w:pPr>
        <w:spacing w:after="0" w:line="240" w:lineRule="auto"/>
      </w:pPr>
      <w:r>
        <w:separator/>
      </w:r>
    </w:p>
  </w:endnote>
  <w:endnote w:type="continuationSeparator" w:id="0">
    <w:p w14:paraId="01C6DD9D" w14:textId="77777777" w:rsidR="00B35D58" w:rsidRDefault="00B35D58" w:rsidP="000E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C39FF" w14:textId="77777777" w:rsidR="004B71A6" w:rsidRDefault="004B71A6" w:rsidP="00254CB4">
    <w:pPr>
      <w:pStyle w:val="Default"/>
      <w:jc w:val="center"/>
      <w:rPr>
        <w:rFonts w:ascii="Calibri" w:hAnsi="Calibri" w:cs="Calibri"/>
        <w:sz w:val="18"/>
        <w:szCs w:val="18"/>
      </w:rPr>
    </w:pPr>
  </w:p>
  <w:p w14:paraId="62E9E2D9" w14:textId="77777777" w:rsidR="00254CB4" w:rsidRPr="00AD2C4D" w:rsidRDefault="00254CB4" w:rsidP="00254CB4">
    <w:pPr>
      <w:pStyle w:val="Default"/>
      <w:jc w:val="center"/>
      <w:rPr>
        <w:rFonts w:ascii="Calibri" w:hAnsi="Calibri" w:cs="Calibri"/>
        <w:sz w:val="16"/>
        <w:szCs w:val="16"/>
      </w:rPr>
    </w:pPr>
    <w:r w:rsidRPr="00AD2C4D">
      <w:rPr>
        <w:rFonts w:ascii="Calibri" w:hAnsi="Calibri" w:cs="Calibri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14:paraId="41B0785F" w14:textId="77777777" w:rsidR="00254CB4" w:rsidRPr="00AD2C4D" w:rsidRDefault="00254CB4" w:rsidP="00254CB4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Pr="00AD2C4D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Pr="00AD2C4D">
      <w:rPr>
        <w:rFonts w:ascii="Calibri" w:hAnsi="Calibri" w:cs="Calibri"/>
        <w:sz w:val="16"/>
        <w:szCs w:val="16"/>
      </w:rPr>
      <w:t xml:space="preserve"> </w:t>
    </w:r>
  </w:p>
  <w:p w14:paraId="2A06B0AD" w14:textId="77777777" w:rsidR="00254CB4" w:rsidRPr="00AD2C4D" w:rsidRDefault="00254CB4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F0B0" w14:textId="77777777" w:rsidR="00254CB4" w:rsidRPr="004B71A6" w:rsidRDefault="00254CB4" w:rsidP="00254CB4">
    <w:pPr>
      <w:pStyle w:val="Default"/>
      <w:jc w:val="center"/>
      <w:rPr>
        <w:rFonts w:ascii="Calibri" w:hAnsi="Calibri" w:cs="Calibri"/>
        <w:sz w:val="18"/>
        <w:szCs w:val="18"/>
      </w:rPr>
    </w:pPr>
    <w:r w:rsidRPr="004B71A6">
      <w:rPr>
        <w:rFonts w:ascii="Calibri" w:hAnsi="Calibri" w:cs="Calibri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14:paraId="4D26704B" w14:textId="77777777" w:rsidR="00254CB4" w:rsidRPr="004B71A6" w:rsidRDefault="00254CB4" w:rsidP="00254CB4">
    <w:pPr>
      <w:pStyle w:val="Default"/>
      <w:jc w:val="center"/>
      <w:rPr>
        <w:rFonts w:ascii="Calibri" w:hAnsi="Calibri" w:cs="Calibri"/>
        <w:sz w:val="18"/>
        <w:szCs w:val="18"/>
      </w:rPr>
    </w:pPr>
    <w:hyperlink r:id="rId1" w:history="1">
      <w:r w:rsidRPr="004B71A6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Pr="004B71A6">
      <w:rPr>
        <w:rFonts w:ascii="Calibri" w:hAnsi="Calibri" w:cs="Calibri"/>
        <w:sz w:val="18"/>
        <w:szCs w:val="18"/>
      </w:rPr>
      <w:t xml:space="preserve"> </w:t>
    </w:r>
  </w:p>
  <w:p w14:paraId="56AEDDB6" w14:textId="77777777" w:rsidR="00254CB4" w:rsidRDefault="00254C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F64F3" w14:textId="77777777" w:rsidR="00B35D58" w:rsidRDefault="00B35D58" w:rsidP="000E0DA5">
      <w:pPr>
        <w:spacing w:after="0" w:line="240" w:lineRule="auto"/>
      </w:pPr>
      <w:r>
        <w:separator/>
      </w:r>
    </w:p>
  </w:footnote>
  <w:footnote w:type="continuationSeparator" w:id="0">
    <w:p w14:paraId="0F5F91F1" w14:textId="77777777" w:rsidR="00B35D58" w:rsidRDefault="00B35D58" w:rsidP="000E0DA5">
      <w:pPr>
        <w:spacing w:after="0" w:line="240" w:lineRule="auto"/>
      </w:pPr>
      <w:r>
        <w:continuationSeparator/>
      </w:r>
    </w:p>
  </w:footnote>
  <w:footnote w:id="1">
    <w:p w14:paraId="46FB19DC" w14:textId="77777777" w:rsidR="000E0DA5" w:rsidRPr="00C87EA6" w:rsidRDefault="000E0DA5">
      <w:pPr>
        <w:pStyle w:val="Textpoznmkypodiarou"/>
        <w:rPr>
          <w:rFonts w:ascii="Calibri Light" w:hAnsi="Calibri Light"/>
          <w:sz w:val="16"/>
          <w:szCs w:val="16"/>
        </w:rPr>
      </w:pPr>
      <w:r w:rsidRPr="00C87EA6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C87EA6">
        <w:rPr>
          <w:rFonts w:ascii="Calibri Light" w:hAnsi="Calibri Light"/>
          <w:sz w:val="16"/>
          <w:szCs w:val="16"/>
        </w:rPr>
        <w:t xml:space="preserve"> Nehodiace sa preškrtnite</w:t>
      </w:r>
    </w:p>
  </w:footnote>
  <w:footnote w:id="2">
    <w:p w14:paraId="2A1BDBD3" w14:textId="77777777" w:rsidR="000E0DA5" w:rsidRPr="00C87EA6" w:rsidRDefault="000E0DA5" w:rsidP="000E0DA5">
      <w:pPr>
        <w:pStyle w:val="Textpoznmkypodiarou"/>
        <w:rPr>
          <w:rFonts w:ascii="Calibri Light" w:hAnsi="Calibri Light"/>
          <w:sz w:val="16"/>
          <w:szCs w:val="16"/>
        </w:rPr>
      </w:pPr>
      <w:r w:rsidRPr="00C87EA6">
        <w:rPr>
          <w:rStyle w:val="Odkaznapoznmkupodiarou"/>
          <w:rFonts w:ascii="Calibri Light" w:hAnsi="Calibri Light"/>
          <w:sz w:val="16"/>
          <w:szCs w:val="16"/>
        </w:rPr>
        <w:footnoteRef/>
      </w:r>
      <w:r w:rsidRPr="00C87EA6">
        <w:rPr>
          <w:rFonts w:ascii="Calibri Light" w:hAnsi="Calibri Light"/>
          <w:sz w:val="16"/>
          <w:szCs w:val="16"/>
        </w:rPr>
        <w:t xml:space="preserve"> </w:t>
      </w:r>
      <w:r w:rsidRPr="00C87EA6">
        <w:rPr>
          <w:rFonts w:ascii="Calibri Light" w:hAnsi="Calibri Light" w:cs="Times New Roman"/>
          <w:sz w:val="16"/>
          <w:szCs w:val="16"/>
        </w:rPr>
        <w:t>Nehodiace sa preškrtnite</w:t>
      </w:r>
      <w:r w:rsidRPr="00C87EA6">
        <w:rPr>
          <w:rFonts w:ascii="Calibri Light" w:hAnsi="Calibri Light"/>
          <w:sz w:val="16"/>
          <w:szCs w:val="16"/>
        </w:rPr>
        <w:t>.</w:t>
      </w:r>
    </w:p>
  </w:footnote>
  <w:footnote w:id="3">
    <w:p w14:paraId="09CCEB66" w14:textId="77777777" w:rsidR="000E0DA5" w:rsidRDefault="000E0DA5" w:rsidP="000E0DA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Nehodiace sa preškrtnite</w:t>
      </w:r>
      <w:r>
        <w:t>.</w:t>
      </w:r>
    </w:p>
  </w:footnote>
  <w:footnote w:id="4">
    <w:p w14:paraId="156F4EF2" w14:textId="77777777" w:rsidR="00F81B36" w:rsidRDefault="00F81B36" w:rsidP="00F81B3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Nehodiace sa preškrtnite</w:t>
      </w:r>
      <w:r>
        <w:t>.</w:t>
      </w:r>
    </w:p>
  </w:footnote>
  <w:footnote w:id="5">
    <w:p w14:paraId="6A3457CD" w14:textId="77777777" w:rsidR="004B71A6" w:rsidRPr="00AD2C4D" w:rsidRDefault="004B71A6" w:rsidP="004B71A6">
      <w:pPr>
        <w:pStyle w:val="Textvysvetlivky"/>
        <w:rPr>
          <w:sz w:val="18"/>
          <w:szCs w:val="18"/>
        </w:rPr>
      </w:pPr>
      <w:r w:rsidRPr="00AD2C4D">
        <w:rPr>
          <w:rStyle w:val="Odkaznapoznmkupodiarou"/>
          <w:sz w:val="18"/>
          <w:szCs w:val="18"/>
        </w:rPr>
        <w:footnoteRef/>
      </w:r>
      <w:r w:rsidRPr="00AD2C4D">
        <w:rPr>
          <w:rStyle w:val="Odkaznavysvetlivku"/>
          <w:sz w:val="18"/>
          <w:szCs w:val="18"/>
        </w:rPr>
        <w:t xml:space="preserve"> </w:t>
      </w:r>
      <w:r w:rsidRPr="00AD2C4D">
        <w:rPr>
          <w:sz w:val="18"/>
          <w:szCs w:val="18"/>
        </w:rPr>
        <w:t xml:space="preserve"> Člen komisie vyplní hodnotiaci hárok za každého uchádzača.</w:t>
      </w:r>
    </w:p>
    <w:p w14:paraId="75195505" w14:textId="77777777" w:rsidR="004B71A6" w:rsidRPr="00AD2C4D" w:rsidRDefault="004B71A6" w:rsidP="004B71A6">
      <w:pPr>
        <w:pStyle w:val="Textvysvetlivky"/>
        <w:rPr>
          <w:sz w:val="18"/>
          <w:szCs w:val="18"/>
        </w:rPr>
      </w:pPr>
      <w:r w:rsidRPr="00AD2C4D">
        <w:rPr>
          <w:sz w:val="18"/>
          <w:szCs w:val="18"/>
        </w:rPr>
        <w:t xml:space="preserve">  </w:t>
      </w:r>
      <w:r w:rsidR="00AD2C4D">
        <w:rPr>
          <w:sz w:val="18"/>
          <w:szCs w:val="18"/>
        </w:rPr>
        <w:t xml:space="preserve"> </w:t>
      </w:r>
      <w:r w:rsidRPr="00AD2C4D">
        <w:rPr>
          <w:sz w:val="18"/>
          <w:szCs w:val="18"/>
        </w:rPr>
        <w:t xml:space="preserve">Za každé uvedené kritérium môže uchádzač získať </w:t>
      </w:r>
      <w:r w:rsidR="007F2342" w:rsidRPr="00AD2C4D">
        <w:rPr>
          <w:sz w:val="18"/>
          <w:szCs w:val="18"/>
        </w:rPr>
        <w:t xml:space="preserve">0 alebo </w:t>
      </w:r>
      <w:r w:rsidR="00987891" w:rsidRPr="00AD2C4D">
        <w:rPr>
          <w:sz w:val="18"/>
          <w:szCs w:val="18"/>
        </w:rPr>
        <w:t>3</w:t>
      </w:r>
      <w:r w:rsidRPr="00AD2C4D">
        <w:rPr>
          <w:sz w:val="18"/>
          <w:szCs w:val="18"/>
        </w:rPr>
        <w:t xml:space="preserve"> bod. </w:t>
      </w:r>
    </w:p>
    <w:p w14:paraId="67DFA331" w14:textId="77777777" w:rsidR="004B71A6" w:rsidRPr="00AD2C4D" w:rsidRDefault="004B71A6" w:rsidP="004B71A6">
      <w:pPr>
        <w:pStyle w:val="Textpoznmkypodiarou"/>
        <w:rPr>
          <w:sz w:val="18"/>
          <w:szCs w:val="18"/>
        </w:rPr>
      </w:pPr>
      <w:r w:rsidRPr="00AD2C4D">
        <w:rPr>
          <w:sz w:val="18"/>
          <w:szCs w:val="18"/>
        </w:rPr>
        <w:t xml:space="preserve">  </w:t>
      </w:r>
      <w:r w:rsidR="00AD2C4D">
        <w:rPr>
          <w:sz w:val="18"/>
          <w:szCs w:val="18"/>
        </w:rPr>
        <w:t xml:space="preserve"> </w:t>
      </w:r>
      <w:r w:rsidRPr="00AD2C4D">
        <w:rPr>
          <w:sz w:val="18"/>
          <w:szCs w:val="18"/>
        </w:rPr>
        <w:t>Body sa spočítavajú v súhrnnej tabuľke za všetkých členov</w:t>
      </w:r>
    </w:p>
  </w:footnote>
  <w:footnote w:id="6">
    <w:p w14:paraId="09846ABE" w14:textId="77777777" w:rsidR="004B71A6" w:rsidRPr="00AD2C4D" w:rsidRDefault="004B71A6" w:rsidP="004B71A6">
      <w:pPr>
        <w:pStyle w:val="Textvysvetlivky"/>
        <w:rPr>
          <w:sz w:val="18"/>
          <w:szCs w:val="18"/>
        </w:rPr>
      </w:pPr>
      <w:r>
        <w:rPr>
          <w:rStyle w:val="Odkaznapoznmkupodiarou"/>
        </w:rPr>
        <w:footnoteRef/>
      </w:r>
      <w:r w:rsidRPr="00193BBF">
        <w:rPr>
          <w:rStyle w:val="Odkaznavysvetlivku"/>
        </w:rPr>
        <w:t xml:space="preserve"> </w:t>
      </w:r>
      <w:r w:rsidRPr="00193BBF">
        <w:t xml:space="preserve"> </w:t>
      </w:r>
      <w:r w:rsidRPr="00AD2C4D">
        <w:rPr>
          <w:sz w:val="18"/>
          <w:szCs w:val="18"/>
        </w:rPr>
        <w:t>Člen komisie vyplní hodnotiaci hárok za každého uchádzača.</w:t>
      </w:r>
    </w:p>
    <w:p w14:paraId="37FFA9A1" w14:textId="77777777" w:rsidR="004B71A6" w:rsidRPr="00AD2C4D" w:rsidRDefault="004B71A6" w:rsidP="004B71A6">
      <w:pPr>
        <w:pStyle w:val="Textvysvetlivky"/>
        <w:rPr>
          <w:sz w:val="18"/>
          <w:szCs w:val="18"/>
        </w:rPr>
      </w:pPr>
      <w:r w:rsidRPr="00AD2C4D">
        <w:rPr>
          <w:sz w:val="18"/>
          <w:szCs w:val="18"/>
        </w:rPr>
        <w:t xml:space="preserve">  Za každé uvedené kritérium môže uchádzač získať</w:t>
      </w:r>
      <w:r w:rsidR="007F2342" w:rsidRPr="00AD2C4D">
        <w:rPr>
          <w:sz w:val="18"/>
          <w:szCs w:val="18"/>
        </w:rPr>
        <w:t xml:space="preserve"> 0 alebo</w:t>
      </w:r>
      <w:r w:rsidRPr="00AD2C4D">
        <w:rPr>
          <w:sz w:val="18"/>
          <w:szCs w:val="18"/>
        </w:rPr>
        <w:t xml:space="preserve"> </w:t>
      </w:r>
      <w:r w:rsidR="00987891" w:rsidRPr="00AD2C4D">
        <w:rPr>
          <w:sz w:val="18"/>
          <w:szCs w:val="18"/>
        </w:rPr>
        <w:t>3</w:t>
      </w:r>
      <w:r w:rsidRPr="00AD2C4D">
        <w:rPr>
          <w:sz w:val="18"/>
          <w:szCs w:val="18"/>
        </w:rPr>
        <w:t xml:space="preserve"> bod. </w:t>
      </w:r>
    </w:p>
    <w:p w14:paraId="661B5E93" w14:textId="77777777" w:rsidR="004B71A6" w:rsidRPr="00AD2C4D" w:rsidRDefault="004B71A6" w:rsidP="004B71A6">
      <w:pPr>
        <w:pStyle w:val="Textvysvetlivky"/>
        <w:rPr>
          <w:sz w:val="18"/>
          <w:szCs w:val="18"/>
        </w:rPr>
      </w:pPr>
      <w:r w:rsidRPr="00AD2C4D">
        <w:rPr>
          <w:sz w:val="18"/>
          <w:szCs w:val="18"/>
        </w:rPr>
        <w:t xml:space="preserve">  Body sa spočítavajú v súhrnnej tabuľke za všetkých členov VK</w:t>
      </w:r>
    </w:p>
    <w:p w14:paraId="43082C7B" w14:textId="77777777" w:rsidR="004B71A6" w:rsidRPr="00AD2C4D" w:rsidRDefault="004B71A6" w:rsidP="004B71A6">
      <w:pPr>
        <w:pStyle w:val="Textpoznmkypodiarou"/>
        <w:rPr>
          <w:sz w:val="18"/>
          <w:szCs w:val="18"/>
        </w:rPr>
      </w:pPr>
    </w:p>
  </w:footnote>
  <w:footnote w:id="7">
    <w:p w14:paraId="2B9F46EC" w14:textId="77777777" w:rsidR="00987891" w:rsidRDefault="00987891" w:rsidP="0098789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Nehodiace sa preškrtni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6AB4A" w14:textId="09289897" w:rsidR="00254CB4" w:rsidRDefault="002F70A1">
    <w:pPr>
      <w:pStyle w:val="Hlavika"/>
    </w:pPr>
    <w:r>
      <w:rPr>
        <w:noProof/>
      </w:rPr>
      <w:drawing>
        <wp:inline distT="0" distB="0" distL="0" distR="0" wp14:anchorId="1648EC45" wp14:editId="70ABC81B">
          <wp:extent cx="5707380" cy="4038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8B625" w14:textId="02B68290" w:rsidR="008B2561" w:rsidRDefault="002F70A1" w:rsidP="00254CB4">
    <w:pPr>
      <w:jc w:val="center"/>
    </w:pPr>
    <w:r>
      <w:rPr>
        <w:rFonts w:ascii="Arial" w:hAnsi="Arial" w:cs="Arial"/>
        <w:b/>
        <w:noProof/>
        <w:color w:val="ED7D31"/>
        <w:sz w:val="20"/>
        <w:szCs w:val="20"/>
        <w:lang w:eastAsia="sk-SK"/>
      </w:rPr>
      <w:drawing>
        <wp:inline distT="0" distB="0" distL="0" distR="0" wp14:anchorId="069CC340" wp14:editId="587E5CAF">
          <wp:extent cx="5707380" cy="4038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AB9"/>
    <w:multiLevelType w:val="hybridMultilevel"/>
    <w:tmpl w:val="7ABA9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6FAF"/>
    <w:multiLevelType w:val="hybridMultilevel"/>
    <w:tmpl w:val="C5B06B6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B07AC8"/>
    <w:multiLevelType w:val="hybridMultilevel"/>
    <w:tmpl w:val="863E8012"/>
    <w:lvl w:ilvl="0" w:tplc="9E023E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A5"/>
    <w:rsid w:val="0002774F"/>
    <w:rsid w:val="00033E60"/>
    <w:rsid w:val="0005272F"/>
    <w:rsid w:val="00067725"/>
    <w:rsid w:val="00067A92"/>
    <w:rsid w:val="00075104"/>
    <w:rsid w:val="00081957"/>
    <w:rsid w:val="000A0396"/>
    <w:rsid w:val="000A47C3"/>
    <w:rsid w:val="000D083A"/>
    <w:rsid w:val="000E0DA5"/>
    <w:rsid w:val="000F4A95"/>
    <w:rsid w:val="00132268"/>
    <w:rsid w:val="0013411F"/>
    <w:rsid w:val="00154B53"/>
    <w:rsid w:val="001F3F8C"/>
    <w:rsid w:val="00254CB4"/>
    <w:rsid w:val="002651F7"/>
    <w:rsid w:val="002F70A1"/>
    <w:rsid w:val="003038CB"/>
    <w:rsid w:val="003B0AC3"/>
    <w:rsid w:val="003B542E"/>
    <w:rsid w:val="00406C26"/>
    <w:rsid w:val="00413C8A"/>
    <w:rsid w:val="00434A7B"/>
    <w:rsid w:val="00444FC6"/>
    <w:rsid w:val="00476687"/>
    <w:rsid w:val="004B71A6"/>
    <w:rsid w:val="004C4F52"/>
    <w:rsid w:val="004D305D"/>
    <w:rsid w:val="004D4BEE"/>
    <w:rsid w:val="005259C0"/>
    <w:rsid w:val="00541202"/>
    <w:rsid w:val="00567D91"/>
    <w:rsid w:val="00584D66"/>
    <w:rsid w:val="005A0027"/>
    <w:rsid w:val="005F07B3"/>
    <w:rsid w:val="005F759F"/>
    <w:rsid w:val="00634781"/>
    <w:rsid w:val="00640481"/>
    <w:rsid w:val="006412E0"/>
    <w:rsid w:val="00647511"/>
    <w:rsid w:val="006902DB"/>
    <w:rsid w:val="006A1AA3"/>
    <w:rsid w:val="006A2251"/>
    <w:rsid w:val="006B074F"/>
    <w:rsid w:val="006B67AC"/>
    <w:rsid w:val="007E39D8"/>
    <w:rsid w:val="007F2342"/>
    <w:rsid w:val="00806CB0"/>
    <w:rsid w:val="00807462"/>
    <w:rsid w:val="0081727A"/>
    <w:rsid w:val="00825FFC"/>
    <w:rsid w:val="00855A99"/>
    <w:rsid w:val="0086022F"/>
    <w:rsid w:val="008B2561"/>
    <w:rsid w:val="008E3865"/>
    <w:rsid w:val="00910155"/>
    <w:rsid w:val="009106D9"/>
    <w:rsid w:val="0093355E"/>
    <w:rsid w:val="00962EC8"/>
    <w:rsid w:val="009728B1"/>
    <w:rsid w:val="00973B6E"/>
    <w:rsid w:val="00983B18"/>
    <w:rsid w:val="00987891"/>
    <w:rsid w:val="009F29C0"/>
    <w:rsid w:val="00A04750"/>
    <w:rsid w:val="00A17541"/>
    <w:rsid w:val="00A54DA0"/>
    <w:rsid w:val="00A67EEE"/>
    <w:rsid w:val="00AD2C4D"/>
    <w:rsid w:val="00AD4631"/>
    <w:rsid w:val="00AD6D5C"/>
    <w:rsid w:val="00B13249"/>
    <w:rsid w:val="00B32C42"/>
    <w:rsid w:val="00B35D58"/>
    <w:rsid w:val="00B46366"/>
    <w:rsid w:val="00B463E1"/>
    <w:rsid w:val="00BE231D"/>
    <w:rsid w:val="00BE3108"/>
    <w:rsid w:val="00BF1FC9"/>
    <w:rsid w:val="00BF2D0B"/>
    <w:rsid w:val="00C013C0"/>
    <w:rsid w:val="00C87EA6"/>
    <w:rsid w:val="00D5457D"/>
    <w:rsid w:val="00DC76DA"/>
    <w:rsid w:val="00E12A84"/>
    <w:rsid w:val="00E459A5"/>
    <w:rsid w:val="00E64592"/>
    <w:rsid w:val="00EA4624"/>
    <w:rsid w:val="00EB2609"/>
    <w:rsid w:val="00EC666C"/>
    <w:rsid w:val="00EF2F1B"/>
    <w:rsid w:val="00F0000E"/>
    <w:rsid w:val="00F72470"/>
    <w:rsid w:val="00F81B36"/>
    <w:rsid w:val="00F87F1F"/>
    <w:rsid w:val="00FB6623"/>
    <w:rsid w:val="00FC2CBF"/>
    <w:rsid w:val="00FD095A"/>
    <w:rsid w:val="00FD2E7D"/>
    <w:rsid w:val="00FD4571"/>
    <w:rsid w:val="00FE4851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E48B5"/>
  <w15:chartTrackingRefBased/>
  <w15:docId w15:val="{09743E24-B41E-4B99-8181-93D9C4BF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E0DA5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E0DA5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styleId="Hypertextovprepojenie">
    <w:name w:val="Hyperlink"/>
    <w:rsid w:val="000E0DA5"/>
    <w:rPr>
      <w:color w:val="0563C1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0E0D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0E0DA5"/>
    <w:rPr>
      <w:rFonts w:ascii="Calibri" w:eastAsia="SimSun" w:hAnsi="Calibri" w:cs="F"/>
      <w:kern w:val="3"/>
      <w:sz w:val="20"/>
      <w:szCs w:val="20"/>
    </w:rPr>
  </w:style>
  <w:style w:type="character" w:styleId="Odkaznapoznmkupodiarou">
    <w:name w:val="footnote reference"/>
    <w:uiPriority w:val="99"/>
    <w:rsid w:val="000E0DA5"/>
    <w:rPr>
      <w:position w:val="0"/>
      <w:vertAlign w:val="superscript"/>
    </w:rPr>
  </w:style>
  <w:style w:type="paragraph" w:styleId="Hlavika">
    <w:name w:val="header"/>
    <w:basedOn w:val="Normlny"/>
    <w:link w:val="HlavikaChar"/>
    <w:rsid w:val="000E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rsid w:val="000E0DA5"/>
    <w:rPr>
      <w:rFonts w:ascii="Calibri" w:eastAsia="SimSun" w:hAnsi="Calibri" w:cs="F"/>
      <w:kern w:val="3"/>
    </w:rPr>
  </w:style>
  <w:style w:type="paragraph" w:styleId="Pta">
    <w:name w:val="footer"/>
    <w:basedOn w:val="Normlny"/>
    <w:link w:val="PtaChar"/>
    <w:uiPriority w:val="99"/>
    <w:unhideWhenUsed/>
    <w:rsid w:val="000E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0E0DA5"/>
    <w:rPr>
      <w:rFonts w:ascii="Calibri" w:eastAsia="SimSun" w:hAnsi="Calibri" w:cs="F"/>
      <w:kern w:val="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0DA5"/>
    <w:rPr>
      <w:rFonts w:ascii="Tahoma" w:eastAsia="SimSun" w:hAnsi="Tahoma" w:cs="Tahoma"/>
      <w:kern w:val="3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E0DA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0E0DA5"/>
    <w:rPr>
      <w:rFonts w:ascii="Calibri" w:eastAsia="SimSun" w:hAnsi="Calibri" w:cs="F"/>
      <w:kern w:val="3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0E0DA5"/>
    <w:rPr>
      <w:vertAlign w:val="superscript"/>
    </w:rPr>
  </w:style>
  <w:style w:type="table" w:styleId="Mriekatabuky">
    <w:name w:val="Table Grid"/>
    <w:basedOn w:val="Normlnatabuka"/>
    <w:uiPriority w:val="59"/>
    <w:rsid w:val="0093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AD6D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6D5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D6D5C"/>
    <w:rPr>
      <w:rFonts w:eastAsia="SimSun" w:cs="F"/>
      <w:kern w:val="3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D5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D6D5C"/>
    <w:rPr>
      <w:rFonts w:eastAsia="SimSun" w:cs="F"/>
      <w:b/>
      <w:bCs/>
      <w:kern w:val="3"/>
      <w:lang w:eastAsia="en-US"/>
    </w:rPr>
  </w:style>
  <w:style w:type="paragraph" w:customStyle="1" w:styleId="Default">
    <w:name w:val="Default"/>
    <w:rsid w:val="00EB26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B71A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eastAsia="Calibri" w:cs="Times New Roman"/>
      <w:kern w:val="0"/>
    </w:rPr>
  </w:style>
  <w:style w:type="paragraph" w:customStyle="1" w:styleId="normal">
    <w:name w:val="normal"/>
    <w:rsid w:val="004B71A6"/>
    <w:pPr>
      <w:widowControl w:val="0"/>
    </w:pPr>
    <w:rPr>
      <w:rFonts w:ascii="Times New Roman" w:eastAsia="Times New Roman" w:hAnsi="Times New Roman"/>
      <w:color w:val="000000"/>
    </w:rPr>
  </w:style>
  <w:style w:type="paragraph" w:styleId="Zkladntext">
    <w:name w:val="Body Text"/>
    <w:basedOn w:val="Normlny"/>
    <w:link w:val="ZkladntextChar"/>
    <w:uiPriority w:val="99"/>
    <w:unhideWhenUsed/>
    <w:rsid w:val="009106D9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sk-SK"/>
    </w:rPr>
  </w:style>
  <w:style w:type="character" w:customStyle="1" w:styleId="ZkladntextChar">
    <w:name w:val="Základný text Char"/>
    <w:link w:val="Zkladntext"/>
    <w:uiPriority w:val="99"/>
    <w:rsid w:val="009106D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27D71-4972-4419-AD8A-8E7F6EDF2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D1743-2A57-4229-A53E-C2A11C476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F8B66-B68E-4CFE-9BDC-AEF9D9440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772FA-7074-442F-995D-5BE5843B16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439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Brém Marian</cp:lastModifiedBy>
  <cp:revision>2</cp:revision>
  <dcterms:created xsi:type="dcterms:W3CDTF">2021-07-20T13:46:00Z</dcterms:created>
  <dcterms:modified xsi:type="dcterms:W3CDTF">2021-07-20T13:46:00Z</dcterms:modified>
</cp:coreProperties>
</file>